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1663" w14:textId="77777777" w:rsidR="00DB4180" w:rsidRPr="00DB4180" w:rsidRDefault="00DB4180" w:rsidP="00DB41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B418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БОУ Ульяновская СОШ</w:t>
      </w:r>
    </w:p>
    <w:p w14:paraId="55B7DF41" w14:textId="77777777" w:rsidR="00DB4180" w:rsidRPr="00DB4180" w:rsidRDefault="00DB4180" w:rsidP="00DB41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B418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расногорский муниципальный район московской области</w:t>
      </w:r>
    </w:p>
    <w:p w14:paraId="09FCB43B" w14:textId="77777777" w:rsidR="00DB4180" w:rsidRPr="00DB4180" w:rsidRDefault="00DB4180" w:rsidP="00DB41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B418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читель английского языка</w:t>
      </w:r>
    </w:p>
    <w:p w14:paraId="3E9AF953" w14:textId="77777777" w:rsidR="00DB4180" w:rsidRPr="00DB4180" w:rsidRDefault="00DB4180" w:rsidP="00DB41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B418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Абрамова Елизавета Анатольевна</w:t>
      </w:r>
    </w:p>
    <w:p w14:paraId="5A5BC057" w14:textId="77777777" w:rsidR="00DB4180" w:rsidRPr="00480349" w:rsidRDefault="00DB4180" w:rsidP="00DB4180">
      <w:pPr>
        <w:spacing w:line="360" w:lineRule="auto"/>
        <w:jc w:val="center"/>
        <w:rPr>
          <w:sz w:val="28"/>
          <w:szCs w:val="28"/>
        </w:rPr>
      </w:pPr>
    </w:p>
    <w:p w14:paraId="536291D4" w14:textId="77777777" w:rsidR="00DB4180" w:rsidRPr="00480349" w:rsidRDefault="00DB4180" w:rsidP="00DB4180">
      <w:pPr>
        <w:spacing w:line="360" w:lineRule="auto"/>
        <w:rPr>
          <w:b/>
          <w:bCs/>
          <w:sz w:val="28"/>
          <w:szCs w:val="28"/>
        </w:rPr>
      </w:pPr>
    </w:p>
    <w:p w14:paraId="078162DD" w14:textId="77777777" w:rsidR="00DB4180" w:rsidRPr="00480349" w:rsidRDefault="00DB4180" w:rsidP="00DB4180">
      <w:pPr>
        <w:spacing w:line="360" w:lineRule="auto"/>
        <w:jc w:val="center"/>
        <w:rPr>
          <w:b/>
          <w:bCs/>
          <w:sz w:val="28"/>
          <w:szCs w:val="28"/>
        </w:rPr>
      </w:pPr>
    </w:p>
    <w:p w14:paraId="09BA5A88" w14:textId="77777777" w:rsidR="00DB4180" w:rsidRPr="00DB4180" w:rsidRDefault="00DB4180" w:rsidP="00DB4180">
      <w:pPr>
        <w:spacing w:line="360" w:lineRule="auto"/>
        <w:jc w:val="center"/>
        <w:rPr>
          <w:b/>
          <w:bCs/>
          <w:sz w:val="36"/>
          <w:szCs w:val="36"/>
        </w:rPr>
      </w:pPr>
    </w:p>
    <w:p w14:paraId="1E43A591" w14:textId="77777777" w:rsidR="00DB4180" w:rsidRPr="00DB4180" w:rsidRDefault="00DB4180" w:rsidP="00DB4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B418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Технологическая карта урока по учебному предмету </w:t>
      </w:r>
    </w:p>
    <w:p w14:paraId="2DBE11A4" w14:textId="059024C4" w:rsidR="008564F6" w:rsidRPr="00DB4180" w:rsidRDefault="00DB4180" w:rsidP="00DB4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B418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Английский язык» в</w:t>
      </w:r>
      <w:r w:rsidRPr="00DB418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</w:t>
      </w:r>
      <w:r w:rsidRPr="00DB418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DB418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</w:t>
      </w:r>
      <w:r w:rsidRPr="00DB418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классе на тему </w:t>
      </w:r>
      <w:r w:rsidR="0065366D" w:rsidRPr="00DB418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="005016EA" w:rsidRPr="00DB4180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5016EA" w:rsidRPr="00DB418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5016EA" w:rsidRPr="00DB4180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like</w:t>
      </w:r>
      <w:r w:rsidR="005016EA" w:rsidRPr="00DB418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5016EA" w:rsidRPr="00DB4180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snails</w:t>
      </w:r>
      <w:r w:rsidR="0065366D" w:rsidRPr="00DB418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14:paraId="6EFCCB73" w14:textId="77777777" w:rsidR="0065366D" w:rsidRPr="0065366D" w:rsidRDefault="0065366D" w:rsidP="00856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15EE17" w14:textId="77777777" w:rsidR="00945A43" w:rsidRPr="0065366D" w:rsidRDefault="00945A43" w:rsidP="00856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B5BD72D" w14:textId="77777777" w:rsidR="006B6E6E" w:rsidRPr="0065366D" w:rsidRDefault="006B6E6E" w:rsidP="00856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5AA5B2" w14:textId="77777777" w:rsidR="006B6E6E" w:rsidRPr="0065366D" w:rsidRDefault="006B6E6E" w:rsidP="00856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93A164" w14:textId="77777777" w:rsidR="006B6E6E" w:rsidRPr="0065366D" w:rsidRDefault="006B6E6E" w:rsidP="00856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A33964" w14:textId="77777777" w:rsidR="006B6E6E" w:rsidRPr="0065366D" w:rsidRDefault="006B6E6E" w:rsidP="006B6E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DD96C8" w14:textId="77777777" w:rsidR="006B6E6E" w:rsidRPr="0065366D" w:rsidRDefault="006B6E6E" w:rsidP="006B6E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EE4E40" w14:textId="77777777" w:rsidR="006B6E6E" w:rsidRPr="0065366D" w:rsidRDefault="006B6E6E" w:rsidP="006B6E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3CADB1" w14:textId="77777777" w:rsidR="006B6E6E" w:rsidRDefault="006B6E6E" w:rsidP="006B6E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E01ADE" w14:textId="77777777" w:rsidR="0065366D" w:rsidRDefault="0065366D" w:rsidP="006B6E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73A000" w14:textId="77777777" w:rsidR="0065366D" w:rsidRDefault="0065366D" w:rsidP="006B6E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CDE276" w14:textId="77777777" w:rsidR="0065366D" w:rsidRDefault="0065366D" w:rsidP="006B6E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75A720" w14:textId="77777777" w:rsidR="0065366D" w:rsidRDefault="0065366D" w:rsidP="006B6E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9963CC" w14:textId="77777777" w:rsidR="0065366D" w:rsidRDefault="0065366D" w:rsidP="006B6E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965589" w14:textId="77777777" w:rsidR="0065366D" w:rsidRDefault="0065366D" w:rsidP="006B6E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5C4D1A" w14:textId="77777777" w:rsidR="0065366D" w:rsidRDefault="0065366D" w:rsidP="006B6E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069A3D" w14:textId="77777777" w:rsidR="0065366D" w:rsidRDefault="0065366D" w:rsidP="006B6E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57EE0C" w14:textId="77777777" w:rsidR="0065366D" w:rsidRDefault="0065366D" w:rsidP="006B6E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544509" w14:textId="77777777" w:rsidR="0065366D" w:rsidRDefault="0065366D" w:rsidP="006B6E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E93BB8" w14:textId="77777777" w:rsidR="0065366D" w:rsidRPr="0065366D" w:rsidRDefault="0065366D" w:rsidP="006B6E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A4C653" w14:textId="77777777" w:rsidR="006B6E6E" w:rsidRPr="0065366D" w:rsidRDefault="006B6E6E" w:rsidP="006B6E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595F1B" w14:textId="77777777" w:rsidR="006B6E6E" w:rsidRPr="0065366D" w:rsidRDefault="006B6E6E" w:rsidP="006B6E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A25983" w14:textId="77777777" w:rsidR="006B6E6E" w:rsidRPr="0065366D" w:rsidRDefault="006B6E6E" w:rsidP="006B6E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50D41B" w14:textId="77777777" w:rsidR="006B6E6E" w:rsidRPr="0065366D" w:rsidRDefault="006B6E6E" w:rsidP="006B6E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E5B74C" w14:textId="77777777" w:rsidR="00BB5F09" w:rsidRPr="0065366D" w:rsidRDefault="00BB5F09" w:rsidP="006B6E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B5ADE2" w14:textId="77777777" w:rsidR="00BB5F09" w:rsidRPr="0065366D" w:rsidRDefault="00BB5F09" w:rsidP="006B6E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DC97AF" w14:textId="77777777" w:rsidR="00BB5F09" w:rsidRPr="0065366D" w:rsidRDefault="00BB5F09" w:rsidP="006B6E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B3F3A9" w14:textId="77777777" w:rsidR="00BB5F09" w:rsidRPr="0065366D" w:rsidRDefault="00BB5F09" w:rsidP="006B6E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976121" w14:textId="77777777" w:rsidR="00BB5F09" w:rsidRPr="0065366D" w:rsidRDefault="00BB5F09" w:rsidP="006B6E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75F472" w14:textId="77777777" w:rsidR="00BB5F09" w:rsidRPr="0065366D" w:rsidRDefault="00BB5F09" w:rsidP="006B6E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2FA1DE" w14:textId="77777777" w:rsidR="00BB5F09" w:rsidRPr="0065366D" w:rsidRDefault="00BB5F09" w:rsidP="006B6E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617D37" w14:textId="77777777" w:rsidR="006B6E6E" w:rsidRPr="00DB4180" w:rsidRDefault="006B6E6E" w:rsidP="006B6E6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99D36C" w14:textId="3933D2C8" w:rsidR="007078C6" w:rsidRPr="00DB4180" w:rsidRDefault="00DB4180" w:rsidP="00DB41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4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 г.</w:t>
      </w:r>
    </w:p>
    <w:p w14:paraId="4950A61C" w14:textId="77777777" w:rsidR="007078C6" w:rsidRPr="0065366D" w:rsidRDefault="007078C6" w:rsidP="007078C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3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</w:t>
      </w:r>
      <w:r w:rsidRPr="009B2F1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653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а</w:t>
      </w:r>
      <w:r w:rsidR="0096357A" w:rsidRPr="009B2F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Pr="009B2F1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65366D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I</w:t>
      </w:r>
      <w:r w:rsidRPr="009B2F1A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66D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like</w:t>
      </w:r>
      <w:r w:rsidRPr="009B2F1A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66D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snails</w:t>
      </w:r>
      <w:r w:rsidR="00AD2E02" w:rsidRPr="009B2F1A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D2E02" w:rsidRPr="0065366D">
        <w:rPr>
          <w:rStyle w:val="apple-style-span"/>
          <w:rFonts w:ascii="Times New Roman" w:hAnsi="Times New Roman" w:cs="Times New Roman"/>
          <w:sz w:val="24"/>
          <w:szCs w:val="24"/>
        </w:rPr>
        <w:t>(</w:t>
      </w:r>
      <w:r w:rsidRPr="0065366D">
        <w:rPr>
          <w:rStyle w:val="apple-style-span"/>
          <w:rFonts w:ascii="Times New Roman" w:hAnsi="Times New Roman" w:cs="Times New Roman"/>
          <w:sz w:val="24"/>
          <w:szCs w:val="24"/>
        </w:rPr>
        <w:t>Я люблю улиток)</w:t>
      </w:r>
    </w:p>
    <w:p w14:paraId="36014BC7" w14:textId="77777777" w:rsidR="007078C6" w:rsidRPr="0065366D" w:rsidRDefault="007078C6" w:rsidP="00707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  <w:r w:rsidRPr="0065366D">
        <w:rPr>
          <w:rFonts w:ascii="Times New Roman" w:eastAsia="Times New Roman" w:hAnsi="Times New Roman" w:cs="Times New Roman"/>
          <w:sz w:val="24"/>
          <w:szCs w:val="24"/>
          <w:lang w:eastAsia="ru-RU"/>
        </w:rPr>
        <w:t>: 2</w:t>
      </w:r>
    </w:p>
    <w:p w14:paraId="6AC4CF55" w14:textId="008A6941" w:rsidR="007078C6" w:rsidRDefault="007078C6" w:rsidP="00707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  <w:r w:rsidRPr="00653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B7CB3" w:rsidRPr="0065366D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мова Елизавета Анатольевна</w:t>
      </w:r>
    </w:p>
    <w:p w14:paraId="38FE0FBD" w14:textId="484234A2" w:rsidR="00DB4180" w:rsidRPr="0065366D" w:rsidRDefault="00DB4180" w:rsidP="00DB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 </w:t>
      </w:r>
      <w:r w:rsidRPr="00653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а</w:t>
      </w:r>
      <w:r w:rsidRPr="0065366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крытие нового знания, продолжительность –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53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14:paraId="58F48E25" w14:textId="77777777" w:rsidR="00DB4180" w:rsidRPr="0065366D" w:rsidRDefault="00DB4180" w:rsidP="00707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2D902" w14:textId="77777777" w:rsidR="00AB7CB3" w:rsidRPr="0065366D" w:rsidRDefault="00AB7CB3" w:rsidP="00707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9"/>
        <w:gridCol w:w="5323"/>
      </w:tblGrid>
      <w:tr w:rsidR="0096357A" w:rsidRPr="0065366D" w14:paraId="78CA6808" w14:textId="77777777" w:rsidTr="007F05A5">
        <w:trPr>
          <w:trHeight w:val="1710"/>
        </w:trPr>
        <w:tc>
          <w:tcPr>
            <w:tcW w:w="7393" w:type="dxa"/>
          </w:tcPr>
          <w:p w14:paraId="545BCF35" w14:textId="77777777" w:rsidR="007078C6" w:rsidRPr="0065366D" w:rsidRDefault="007078C6" w:rsidP="0070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деятельности ученика:</w:t>
            </w:r>
          </w:p>
          <w:p w14:paraId="612907E8" w14:textId="77777777" w:rsidR="007078C6" w:rsidRPr="0065366D" w:rsidRDefault="007078C6" w:rsidP="0070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E213F72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ормировать навыки и умения устной и письменной речи.</w:t>
            </w:r>
          </w:p>
          <w:p w14:paraId="5C8BF565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Формировать навыки учебно-познавательных действий.</w:t>
            </w:r>
          </w:p>
          <w:p w14:paraId="0051FCA3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Формировать интерес и уважение к изучению английского языка.</w:t>
            </w:r>
          </w:p>
          <w:p w14:paraId="64559DA1" w14:textId="77777777" w:rsidR="007078C6" w:rsidRPr="0065366D" w:rsidRDefault="007078C6" w:rsidP="00707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8D0DF8" w14:textId="77777777" w:rsidR="007078C6" w:rsidRPr="0065366D" w:rsidRDefault="007078C6" w:rsidP="00707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E3D178" w14:textId="77777777" w:rsidR="007078C6" w:rsidRPr="0065366D" w:rsidRDefault="007078C6" w:rsidP="00DB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14:paraId="09E7D40B" w14:textId="77777777" w:rsidR="007078C6" w:rsidRPr="0065366D" w:rsidRDefault="007078C6" w:rsidP="0070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деятельности педагога:</w:t>
            </w:r>
          </w:p>
          <w:p w14:paraId="1DBE6F9B" w14:textId="77777777" w:rsidR="00295F68" w:rsidRPr="0065366D" w:rsidRDefault="007078C6" w:rsidP="003A487A">
            <w:pPr>
              <w:spacing w:after="0" w:line="240" w:lineRule="auto"/>
              <w:ind w:left="-22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Научить использовать в речи лексические единицы, употребляя структуры (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isn</w:t>
            </w:r>
            <w:proofErr w:type="spellEnd"/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’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’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/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isn</w:t>
            </w:r>
            <w:proofErr w:type="spellEnd"/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’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="00AC2D37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,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конструкций с глаголом </w:t>
            </w:r>
            <w:proofErr w:type="spellStart"/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like</w:t>
            </w:r>
            <w:proofErr w:type="spellEnd"/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в утвердительных формах</w:t>
            </w:r>
            <w:r w:rsidR="00295F68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CC5D55" w14:textId="77777777" w:rsidR="007078C6" w:rsidRPr="0065366D" w:rsidRDefault="007078C6" w:rsidP="003A487A">
            <w:pPr>
              <w:spacing w:after="0" w:line="240" w:lineRule="auto"/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87A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2.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 Активизиров</w:t>
            </w:r>
            <w:r w:rsidR="00354B02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ать лексику по темам «Животные»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, ввести новые слова;</w:t>
            </w:r>
            <w:r w:rsidRPr="006536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564F6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 </w:t>
            </w:r>
            <w:r w:rsidR="00DD7ADF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3</w:t>
            </w:r>
            <w:r w:rsidR="003A487A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.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 Развивать навыки устной речи, диалога-рас</w:t>
            </w:r>
            <w:r w:rsidR="00DD7ADF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с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проса о рисунках, увлечениях;</w:t>
            </w:r>
            <w:r w:rsidRPr="006536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A487A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 </w:t>
            </w:r>
            <w:r w:rsidR="00DD7ADF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4</w:t>
            </w:r>
            <w:r w:rsidR="003A487A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.</w:t>
            </w:r>
            <w:r w:rsidR="00AC2D37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формирование навыков </w:t>
            </w:r>
            <w:proofErr w:type="spellStart"/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стной монологической   речи.</w:t>
            </w:r>
          </w:p>
          <w:p w14:paraId="14255F6C" w14:textId="77777777" w:rsidR="007078C6" w:rsidRPr="0065366D" w:rsidRDefault="00AC2D37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7ADF"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A487A"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078C6"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 творческих способностей, мышления, познавательных и речевых умений.</w:t>
            </w:r>
          </w:p>
        </w:tc>
      </w:tr>
      <w:tr w:rsidR="0096357A" w:rsidRPr="00DB4180" w14:paraId="14D9FE50" w14:textId="77777777" w:rsidTr="007F05A5">
        <w:trPr>
          <w:trHeight w:val="600"/>
        </w:trPr>
        <w:tc>
          <w:tcPr>
            <w:tcW w:w="7393" w:type="dxa"/>
          </w:tcPr>
          <w:p w14:paraId="0805E4C9" w14:textId="77777777" w:rsidR="007078C6" w:rsidRPr="0065366D" w:rsidRDefault="007078C6" w:rsidP="003A48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ые</w:t>
            </w: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ятия</w:t>
            </w: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: </w:t>
            </w:r>
            <w:r w:rsidR="003A487A" w:rsidRPr="00653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re is; there isn</w:t>
            </w:r>
            <w:r w:rsidR="006B6E6E" w:rsidRPr="00653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="003A487A" w:rsidRPr="00653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7393" w:type="dxa"/>
          </w:tcPr>
          <w:p w14:paraId="65269975" w14:textId="77777777" w:rsidR="007078C6" w:rsidRPr="0065366D" w:rsidRDefault="007078C6" w:rsidP="003A4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ые</w:t>
            </w: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</w:t>
            </w: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: </w:t>
            </w:r>
            <w:r w:rsidR="003A487A" w:rsidRPr="00653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ke, butterfly</w:t>
            </w:r>
            <w:r w:rsidR="00354B02" w:rsidRPr="00653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flower</w:t>
            </w:r>
          </w:p>
        </w:tc>
      </w:tr>
      <w:tr w:rsidR="007078C6" w:rsidRPr="0065366D" w14:paraId="0D3BC24C" w14:textId="77777777" w:rsidTr="007F05A5">
        <w:trPr>
          <w:trHeight w:val="1425"/>
        </w:trPr>
        <w:tc>
          <w:tcPr>
            <w:tcW w:w="7393" w:type="dxa"/>
          </w:tcPr>
          <w:p w14:paraId="09FE109E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 ресурсы:</w:t>
            </w: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6E6E"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йды </w:t>
            </w: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</w:t>
            </w:r>
            <w:proofErr w:type="gramStart"/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ами  английского</w:t>
            </w:r>
            <w:proofErr w:type="gramEnd"/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, </w:t>
            </w:r>
          </w:p>
          <w:p w14:paraId="3591CFC7" w14:textId="4C28581A" w:rsidR="00E02308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 со словами, презентация к уроку, картинки, </w:t>
            </w:r>
            <w:r w:rsidR="00E02308"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 к учебнику, рабочие тетради.</w:t>
            </w:r>
          </w:p>
          <w:p w14:paraId="08BC6A5D" w14:textId="77777777" w:rsidR="00E02308" w:rsidRDefault="00E02308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тор УМК: </w:t>
            </w:r>
            <w:r w:rsidR="007078C6"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  <w:r w:rsidR="003A487A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УМК “FORWARD” под ред. </w:t>
            </w:r>
            <w:proofErr w:type="gramStart"/>
            <w:r w:rsidR="003A487A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М .</w:t>
            </w:r>
            <w:proofErr w:type="gramEnd"/>
            <w:r w:rsidR="003A487A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В. Вербицкой.</w:t>
            </w:r>
            <w:r w:rsidR="003A487A" w:rsidRPr="006536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A487A"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2</w:t>
            </w:r>
            <w:r w:rsidR="007078C6"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  <w:r w:rsidR="003A487A"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2 часть);</w:t>
            </w:r>
            <w:r w:rsidR="007078C6"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2D030CC" w14:textId="2BD85E6A" w:rsidR="007078C6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423932" w14:textId="6BE3472D" w:rsidR="00771AFC" w:rsidRPr="00771AFC" w:rsidRDefault="00771AFC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741FC" w:rsidRPr="00B741FC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martboard</w:t>
            </w:r>
            <w:r w:rsidRPr="00771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7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  <w:p w14:paraId="37ECF32D" w14:textId="77777777" w:rsidR="00851190" w:rsidRPr="0065366D" w:rsidRDefault="007078C6" w:rsidP="0085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851190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51190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.</w:t>
            </w:r>
            <w:r w:rsidR="00851190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851190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1190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851190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.5</w:t>
            </w:r>
            <w:r w:rsidR="00F13CFB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5</w:t>
            </w:r>
            <w:r w:rsidR="00851190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190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51190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3CFB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выписать</w:t>
            </w:r>
            <w:r w:rsidR="00851190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слова, нарисовать картинки.</w:t>
            </w:r>
          </w:p>
          <w:p w14:paraId="1839E2F0" w14:textId="03CC6613" w:rsidR="007078C6" w:rsidRPr="0065366D" w:rsidRDefault="007078C6" w:rsidP="00653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14:paraId="7FC3BFA4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ланируемые результаты </w:t>
            </w:r>
          </w:p>
          <w:p w14:paraId="139BE819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 научится:</w:t>
            </w:r>
          </w:p>
          <w:p w14:paraId="5F23C1C0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: </w:t>
            </w: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на слух речь учителя и одноклассников;</w:t>
            </w:r>
          </w:p>
          <w:p w14:paraId="79CCC534" w14:textId="77777777" w:rsidR="00AC2D37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: </w:t>
            </w: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ять </w:t>
            </w:r>
            <w:r w:rsidR="00AC2D37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конструкции с глаголом </w:t>
            </w:r>
            <w:proofErr w:type="spellStart"/>
            <w:r w:rsidR="00AC2D37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AC2D37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D37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like</w:t>
            </w:r>
            <w:proofErr w:type="spellEnd"/>
            <w:r w:rsidR="00AC2D37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в утвердительных формах, оборот </w:t>
            </w:r>
            <w:proofErr w:type="spellStart"/>
            <w:r w:rsidR="00AC2D37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="00AC2D37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D37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="00AC2D37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94496F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isn</w:t>
            </w:r>
            <w:proofErr w:type="spellEnd"/>
            <w:r w:rsidR="0094496F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’</w:t>
            </w:r>
            <w:r w:rsidR="0094496F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94496F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D37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при описании картинок, предлог </w:t>
            </w:r>
            <w:proofErr w:type="spellStart"/>
            <w:r w:rsidR="00AC2D37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="00AC2D37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и союз </w:t>
            </w:r>
            <w:proofErr w:type="spellStart"/>
            <w:r w:rsidR="00AC2D37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AC2D37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B64FA8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: </w:t>
            </w: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про себя и полностью понимать текст, построенный на знакомом языковом материале; </w:t>
            </w:r>
          </w:p>
          <w:p w14:paraId="501AABEF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: </w:t>
            </w: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ить в предложение пропущенные слова</w:t>
            </w:r>
          </w:p>
          <w:p w14:paraId="2A42C9BD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ниверсальные учебные действия:</w:t>
            </w:r>
          </w:p>
          <w:p w14:paraId="5F42304C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идентифицируют себя с позицией учащегося; приобретают умения мотивированно организовывать свою деятельность, имеют желание учиться.</w:t>
            </w:r>
          </w:p>
          <w:p w14:paraId="0943CF3F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ют свое предположение на основе работы с материалом учебника; вносят необходимые коррективы в действие после его завершения на основе оценки и учета характера сделанных ошибок.</w:t>
            </w:r>
          </w:p>
          <w:p w14:paraId="09724C20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ируют и классифицируют по разным основаниям; делают выводы в результате совместной работы учителя и класса</w:t>
            </w:r>
          </w:p>
          <w:p w14:paraId="00DF2FDC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ют дружить, уступать, убеждать; формулируют собственное мнение и позицию; договариваются и приходят к общему решению.</w:t>
            </w:r>
          </w:p>
        </w:tc>
      </w:tr>
    </w:tbl>
    <w:p w14:paraId="48999A01" w14:textId="77777777" w:rsidR="007078C6" w:rsidRPr="009B2F1A" w:rsidRDefault="007078C6" w:rsidP="007078C6">
      <w:pPr>
        <w:tabs>
          <w:tab w:val="left" w:pos="777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7B5E6C7" w14:textId="77777777" w:rsidR="008564F6" w:rsidRPr="0065366D" w:rsidRDefault="007078C6" w:rsidP="00707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121964" w:rsidRPr="00653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653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14:paraId="28632A53" w14:textId="77777777" w:rsidR="007078C6" w:rsidRPr="0065366D" w:rsidRDefault="007078C6" w:rsidP="00856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ологическая карта урока</w:t>
      </w:r>
    </w:p>
    <w:p w14:paraId="7F5B774F" w14:textId="77777777" w:rsidR="007078C6" w:rsidRPr="0065366D" w:rsidRDefault="007078C6" w:rsidP="00707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D04A3" w14:textId="77777777" w:rsidR="007078C6" w:rsidRPr="0065366D" w:rsidRDefault="007078C6" w:rsidP="00707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967"/>
        <w:gridCol w:w="1903"/>
        <w:gridCol w:w="2269"/>
        <w:gridCol w:w="2291"/>
      </w:tblGrid>
      <w:tr w:rsidR="00044059" w:rsidRPr="0065366D" w14:paraId="009AC98B" w14:textId="77777777" w:rsidTr="007F05A5">
        <w:tc>
          <w:tcPr>
            <w:tcW w:w="2957" w:type="dxa"/>
            <w:shd w:val="clear" w:color="auto" w:fill="auto"/>
          </w:tcPr>
          <w:p w14:paraId="6FA7D3A1" w14:textId="77777777" w:rsidR="007078C6" w:rsidRPr="0065366D" w:rsidRDefault="007078C6" w:rsidP="0070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2957" w:type="dxa"/>
            <w:shd w:val="clear" w:color="auto" w:fill="auto"/>
          </w:tcPr>
          <w:p w14:paraId="146EAF6B" w14:textId="77777777" w:rsidR="007078C6" w:rsidRPr="0065366D" w:rsidRDefault="007078C6" w:rsidP="0070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  <w:p w14:paraId="754C4CF2" w14:textId="77777777" w:rsidR="007078C6" w:rsidRPr="0065366D" w:rsidRDefault="007078C6" w:rsidP="0070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2957" w:type="dxa"/>
            <w:shd w:val="clear" w:color="auto" w:fill="auto"/>
          </w:tcPr>
          <w:p w14:paraId="0B30DF25" w14:textId="77777777" w:rsidR="007078C6" w:rsidRPr="0065366D" w:rsidRDefault="007078C6" w:rsidP="0070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  <w:p w14:paraId="6CED5266" w14:textId="77777777" w:rsidR="007078C6" w:rsidRPr="0065366D" w:rsidRDefault="007078C6" w:rsidP="0070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ика</w:t>
            </w:r>
          </w:p>
        </w:tc>
        <w:tc>
          <w:tcPr>
            <w:tcW w:w="2957" w:type="dxa"/>
            <w:shd w:val="clear" w:color="auto" w:fill="auto"/>
          </w:tcPr>
          <w:p w14:paraId="677F0997" w14:textId="77777777" w:rsidR="007078C6" w:rsidRPr="0065366D" w:rsidRDefault="007078C6" w:rsidP="0070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уемые методы, приемы, формы</w:t>
            </w:r>
          </w:p>
        </w:tc>
        <w:tc>
          <w:tcPr>
            <w:tcW w:w="2958" w:type="dxa"/>
            <w:shd w:val="clear" w:color="auto" w:fill="auto"/>
          </w:tcPr>
          <w:p w14:paraId="0F9FCD7C" w14:textId="77777777" w:rsidR="007078C6" w:rsidRPr="0065366D" w:rsidRDefault="007078C6" w:rsidP="0070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мые УУД</w:t>
            </w:r>
          </w:p>
        </w:tc>
      </w:tr>
      <w:tr w:rsidR="00044059" w:rsidRPr="0065366D" w14:paraId="7E611EE7" w14:textId="77777777" w:rsidTr="007F05A5">
        <w:tc>
          <w:tcPr>
            <w:tcW w:w="2957" w:type="dxa"/>
            <w:shd w:val="clear" w:color="auto" w:fill="auto"/>
          </w:tcPr>
          <w:p w14:paraId="4D329583" w14:textId="77777777" w:rsidR="007078C6" w:rsidRPr="0065366D" w:rsidRDefault="007078C6" w:rsidP="007078C6">
            <w:pPr>
              <w:tabs>
                <w:tab w:val="left" w:pos="440"/>
                <w:tab w:val="left" w:pos="652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6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65366D">
              <w:rPr>
                <w:rFonts w:ascii="Times New Roman" w:eastAsia="Calibri" w:hAnsi="Times New Roman" w:cs="Times New Roman"/>
                <w:sz w:val="24"/>
                <w:szCs w:val="24"/>
              </w:rPr>
              <w:t>. Организационный этап</w:t>
            </w:r>
          </w:p>
          <w:p w14:paraId="289EAF63" w14:textId="77777777" w:rsidR="007078C6" w:rsidRPr="0065366D" w:rsidRDefault="007078C6" w:rsidP="007078C6">
            <w:pPr>
              <w:tabs>
                <w:tab w:val="left" w:pos="440"/>
                <w:tab w:val="left" w:pos="652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36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Цель: </w:t>
            </w:r>
          </w:p>
          <w:p w14:paraId="6ABB4460" w14:textId="77777777" w:rsidR="007078C6" w:rsidRPr="0065366D" w:rsidRDefault="007078C6" w:rsidP="007078C6">
            <w:pPr>
              <w:tabs>
                <w:tab w:val="left" w:pos="440"/>
                <w:tab w:val="left" w:pos="652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66D">
              <w:rPr>
                <w:rFonts w:ascii="Times New Roman" w:eastAsia="Calibri" w:hAnsi="Times New Roman" w:cs="Times New Roman"/>
                <w:sz w:val="24"/>
                <w:szCs w:val="24"/>
              </w:rPr>
              <w:t>Включить детей в деятельность на личностно-значимом уровне</w:t>
            </w:r>
            <w:r w:rsidR="00E67F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E67FDE" w:rsidRPr="00E67FD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сознанного восприятия нового материала</w:t>
            </w:r>
          </w:p>
          <w:p w14:paraId="2D3B07CB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shd w:val="clear" w:color="auto" w:fill="auto"/>
          </w:tcPr>
          <w:p w14:paraId="4CA6C652" w14:textId="77777777" w:rsidR="00E67FDE" w:rsidRPr="00620278" w:rsidRDefault="00E67FDE" w:rsidP="00E67FDE">
            <w:pPr>
              <w:pStyle w:val="a4"/>
            </w:pPr>
            <w:r>
              <w:t>Приветствие, м</w:t>
            </w:r>
            <w:r w:rsidRPr="00620278">
              <w:t xml:space="preserve">отивация учебной деятельности, </w:t>
            </w:r>
          </w:p>
          <w:p w14:paraId="35130DE2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ет готовность учащихся к уроку. Создает эмоциональный настрой на учебную деятельность </w:t>
            </w:r>
          </w:p>
          <w:p w14:paraId="370865A1" w14:textId="77777777" w:rsidR="00B84954" w:rsidRPr="0065366D" w:rsidRDefault="007078C6" w:rsidP="00F13C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gramStart"/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 </w:t>
            </w:r>
            <w:r w:rsidRPr="006536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ow</w:t>
            </w:r>
            <w:proofErr w:type="gramEnd"/>
            <w:r w:rsidRPr="006536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are you today? Are you OK</w:t>
            </w:r>
            <w:r w:rsidR="00B84954" w:rsidRPr="006536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?</w:t>
            </w:r>
            <w:r w:rsidR="00B84954" w:rsidRPr="00653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582F92C0" w14:textId="77777777" w:rsidR="00F13CFB" w:rsidRPr="0065366D" w:rsidRDefault="00F13CFB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341DB19B" w14:textId="77777777" w:rsidR="00F13CFB" w:rsidRPr="0065366D" w:rsidRDefault="00F13CFB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723369B0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т у учащихся фонетические навыки.</w:t>
            </w:r>
            <w:r w:rsidR="00354B02"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54B02"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(</w:t>
            </w:r>
            <w:r w:rsidR="00C7562A"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354B02"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354B02"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  <w:r w:rsidR="00354B02"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)</w:t>
            </w:r>
          </w:p>
          <w:p w14:paraId="396A71BC" w14:textId="77777777" w:rsidR="007078C6" w:rsidRPr="0065366D" w:rsidRDefault="007078C6" w:rsidP="00121964">
            <w:pPr>
              <w:pStyle w:val="c5"/>
              <w:spacing w:before="0" w:beforeAutospacing="0" w:after="0" w:afterAutospacing="0"/>
              <w:rPr>
                <w:lang w:val="en-US"/>
              </w:rPr>
            </w:pPr>
            <w:r w:rsidRPr="0065366D">
              <w:rPr>
                <w:lang w:val="en-US"/>
              </w:rPr>
              <w:t xml:space="preserve">Let`s </w:t>
            </w:r>
            <w:r w:rsidR="00CD4102" w:rsidRPr="0065366D">
              <w:rPr>
                <w:lang w:val="en-US"/>
              </w:rPr>
              <w:t xml:space="preserve">remember the English sounds.  </w:t>
            </w:r>
          </w:p>
        </w:tc>
        <w:tc>
          <w:tcPr>
            <w:tcW w:w="2957" w:type="dxa"/>
            <w:shd w:val="clear" w:color="auto" w:fill="auto"/>
          </w:tcPr>
          <w:p w14:paraId="439A093F" w14:textId="77777777" w:rsidR="007078C6" w:rsidRPr="009B2F1A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  <w:r w:rsidRPr="009B2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етствуют</w:t>
            </w:r>
            <w:r w:rsidRPr="009B2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я</w:t>
            </w:r>
            <w:r w:rsidRPr="009B2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07618876" w14:textId="77777777" w:rsidR="007078C6" w:rsidRPr="00440A44" w:rsidRDefault="007078C6" w:rsidP="009B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od</w:t>
            </w:r>
            <w:r w:rsidRPr="0044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rning</w:t>
            </w:r>
            <w:r w:rsidRPr="0044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2F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cher</w:t>
            </w:r>
            <w:r w:rsidR="009B2F1A" w:rsidRPr="0044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14:paraId="43BCD0C9" w14:textId="77777777" w:rsidR="009B2F1A" w:rsidRPr="009B2F1A" w:rsidRDefault="009B2F1A" w:rsidP="009B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’m fine, thank you.</w:t>
            </w:r>
          </w:p>
          <w:p w14:paraId="3DA29885" w14:textId="77777777" w:rsidR="00B84954" w:rsidRPr="009B2F1A" w:rsidRDefault="00B84954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21C1F691" w14:textId="77777777" w:rsidR="006B6E6E" w:rsidRPr="009B2F1A" w:rsidRDefault="006B6E6E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291CE0C2" w14:textId="77777777" w:rsidR="006B6E6E" w:rsidRPr="009B2F1A" w:rsidRDefault="006B6E6E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53E74246" w14:textId="77777777" w:rsidR="006B6E6E" w:rsidRPr="009B2F1A" w:rsidRDefault="006B6E6E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69E6626D" w14:textId="77777777" w:rsidR="006B6E6E" w:rsidRPr="009B2F1A" w:rsidRDefault="006B6E6E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65AD81F" w14:textId="77777777" w:rsidR="00121964" w:rsidRPr="009B2F1A" w:rsidRDefault="00121964" w:rsidP="00F13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26220603" w14:textId="77777777" w:rsidR="007078C6" w:rsidRPr="00440A44" w:rsidRDefault="00F13CFB" w:rsidP="00F13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носят</w:t>
            </w:r>
            <w:r w:rsidRPr="00440A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и</w:t>
            </w:r>
          </w:p>
        </w:tc>
        <w:tc>
          <w:tcPr>
            <w:tcW w:w="2957" w:type="dxa"/>
            <w:shd w:val="clear" w:color="auto" w:fill="auto"/>
          </w:tcPr>
          <w:p w14:paraId="024D7863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14:paraId="71101287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A3B777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  <w:p w14:paraId="73C2025B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E14AC0" w14:textId="77777777" w:rsidR="0015614B" w:rsidRPr="0065366D" w:rsidRDefault="0015614B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FDA4F6" w14:textId="77777777" w:rsidR="0015614B" w:rsidRPr="0065366D" w:rsidRDefault="0015614B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AE128F" w14:textId="77777777" w:rsidR="0015614B" w:rsidRPr="0065366D" w:rsidRDefault="0015614B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0AE3B4" w14:textId="77777777" w:rsidR="0015614B" w:rsidRPr="0065366D" w:rsidRDefault="0015614B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CE1C39" w14:textId="77777777" w:rsidR="0015614B" w:rsidRPr="0065366D" w:rsidRDefault="0015614B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1D9A84" w14:textId="77777777" w:rsidR="0015614B" w:rsidRPr="0065366D" w:rsidRDefault="0015614B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BD8255" w14:textId="77777777" w:rsidR="0015614B" w:rsidRPr="0065366D" w:rsidRDefault="0015614B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3DE28D" w14:textId="77777777" w:rsidR="0015614B" w:rsidRPr="0065366D" w:rsidRDefault="0015614B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2915CF" w14:textId="77777777" w:rsidR="0015614B" w:rsidRPr="0065366D" w:rsidRDefault="0015614B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369731" w14:textId="77777777" w:rsidR="0015614B" w:rsidRPr="0065366D" w:rsidRDefault="0015614B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530958" w14:textId="77777777" w:rsidR="0015614B" w:rsidRPr="0065366D" w:rsidRDefault="0015614B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9A46F1" w14:textId="77777777" w:rsidR="0015614B" w:rsidRPr="0065366D" w:rsidRDefault="0015614B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A05A73" w14:textId="77777777" w:rsidR="0015614B" w:rsidRPr="0065366D" w:rsidRDefault="0015614B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BAD1E1" w14:textId="77777777" w:rsidR="0015614B" w:rsidRPr="0065366D" w:rsidRDefault="0015614B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129859" w14:textId="77777777" w:rsidR="0015614B" w:rsidRPr="0065366D" w:rsidRDefault="0015614B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6B98F3" w14:textId="77777777" w:rsidR="0015614B" w:rsidRPr="0065366D" w:rsidRDefault="0015614B" w:rsidP="0015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D77D9D" w14:textId="77777777" w:rsidR="0015614B" w:rsidRPr="0065366D" w:rsidRDefault="00F13CFB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</w:tc>
        <w:tc>
          <w:tcPr>
            <w:tcW w:w="2958" w:type="dxa"/>
            <w:shd w:val="clear" w:color="auto" w:fill="auto"/>
          </w:tcPr>
          <w:p w14:paraId="5DFAD9FB" w14:textId="77777777" w:rsidR="007078C6" w:rsidRPr="0065366D" w:rsidRDefault="007078C6" w:rsidP="00707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366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егулятивные:</w:t>
            </w:r>
            <w:r w:rsidRPr="006536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14F98" w:rsidRPr="00F14F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ть речь для регуляции своего действия, осуществлять самоконтроль правильности произношения.</w:t>
            </w:r>
          </w:p>
          <w:p w14:paraId="7B896C3D" w14:textId="77777777" w:rsidR="007078C6" w:rsidRPr="0065366D" w:rsidRDefault="007078C6" w:rsidP="00707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366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Коммуникативные</w:t>
            </w:r>
            <w:r w:rsidRPr="006536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владеть устной речью, уметь оформлять свои мысли в устной форме, уметь слушать и понимать речь других.</w:t>
            </w:r>
          </w:p>
          <w:p w14:paraId="620A5C3D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Личностные</w:t>
            </w:r>
            <w:r w:rsidRPr="006536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="00F14F98" w:rsidRPr="00F14F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учебно-познавательного интереса к английскому языку.</w:t>
            </w:r>
          </w:p>
          <w:p w14:paraId="42818892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059" w:rsidRPr="0065366D" w14:paraId="5D00CF70" w14:textId="77777777" w:rsidTr="007F05A5">
        <w:tc>
          <w:tcPr>
            <w:tcW w:w="2957" w:type="dxa"/>
            <w:shd w:val="clear" w:color="auto" w:fill="auto"/>
          </w:tcPr>
          <w:p w14:paraId="6EEB8A43" w14:textId="77777777" w:rsidR="007078C6" w:rsidRPr="0065366D" w:rsidRDefault="007078C6" w:rsidP="007078C6">
            <w:pPr>
              <w:tabs>
                <w:tab w:val="left" w:pos="440"/>
                <w:tab w:val="left" w:pos="652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6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65366D">
              <w:rPr>
                <w:rFonts w:ascii="Times New Roman" w:eastAsia="Calibri" w:hAnsi="Times New Roman" w:cs="Times New Roman"/>
                <w:sz w:val="24"/>
                <w:szCs w:val="24"/>
              </w:rPr>
              <w:t>. Актуализация знаний.</w:t>
            </w:r>
          </w:p>
          <w:p w14:paraId="5D242067" w14:textId="77777777" w:rsidR="007078C6" w:rsidRPr="0065366D" w:rsidRDefault="007078C6" w:rsidP="007078C6">
            <w:pPr>
              <w:tabs>
                <w:tab w:val="left" w:pos="440"/>
                <w:tab w:val="left" w:pos="652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36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</w:p>
          <w:p w14:paraId="4DFBF731" w14:textId="77777777" w:rsidR="007078C6" w:rsidRPr="0065366D" w:rsidRDefault="007078C6" w:rsidP="007078C6">
            <w:pPr>
              <w:tabs>
                <w:tab w:val="left" w:pos="440"/>
                <w:tab w:val="left" w:pos="652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66D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го материала, необходимого для «открытия новых знаний и умений»</w:t>
            </w:r>
          </w:p>
          <w:p w14:paraId="56470298" w14:textId="77777777" w:rsidR="007078C6" w:rsidRPr="0065366D" w:rsidRDefault="007078C6" w:rsidP="007078C6">
            <w:pPr>
              <w:tabs>
                <w:tab w:val="left" w:pos="440"/>
                <w:tab w:val="left" w:pos="652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14:paraId="7D3B5B5B" w14:textId="77777777" w:rsidR="00125145" w:rsidRPr="0065366D" w:rsidRDefault="00125145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ует коллективную работу повторения изученных слов</w:t>
            </w:r>
            <w:r w:rsidR="00354B02"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4163CF"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3</w:t>
            </w:r>
            <w:r w:rsidR="00FE1345"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14:paraId="692C9F9A" w14:textId="77777777" w:rsidR="00695BF7" w:rsidRPr="0065366D" w:rsidRDefault="00E704CE" w:rsidP="00406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бята, </w:t>
            </w:r>
            <w:r w:rsidR="00406403" w:rsidRPr="006536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ма вы должны были нарисовать </w:t>
            </w:r>
            <w:r w:rsidR="009415F9" w:rsidRPr="006536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бочку и разукрасить ее.</w:t>
            </w:r>
          </w:p>
          <w:p w14:paraId="6FF3C65C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яет домашнее задание</w:t>
            </w:r>
          </w:p>
          <w:p w14:paraId="760DBB71" w14:textId="77777777" w:rsidR="00695BF7" w:rsidRPr="0065366D" w:rsidRDefault="00030F69" w:rsidP="0069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07DCE05B" w14:textId="77777777" w:rsidR="007078C6" w:rsidRPr="0065366D" w:rsidRDefault="007078C6" w:rsidP="0012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shd w:val="clear" w:color="auto" w:fill="auto"/>
          </w:tcPr>
          <w:p w14:paraId="3F97B1BD" w14:textId="77777777" w:rsidR="002F18B0" w:rsidRPr="0065366D" w:rsidRDefault="007078C6" w:rsidP="00E70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8A7FB8" w14:textId="77777777" w:rsidR="002F18B0" w:rsidRPr="0065366D" w:rsidRDefault="002F18B0" w:rsidP="00E70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528A71" w14:textId="77777777" w:rsidR="002F18B0" w:rsidRPr="0065366D" w:rsidRDefault="002F18B0" w:rsidP="00E70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95C74D" w14:textId="77777777" w:rsidR="002F18B0" w:rsidRPr="0065366D" w:rsidRDefault="002F18B0" w:rsidP="00E70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0B9BEE" w14:textId="77777777" w:rsidR="002F18B0" w:rsidRPr="0065366D" w:rsidRDefault="002F18B0" w:rsidP="00E70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69D3D3" w14:textId="77777777" w:rsidR="002F18B0" w:rsidRPr="0065366D" w:rsidRDefault="002F18B0" w:rsidP="00E70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F021BD" w14:textId="77777777" w:rsidR="007078C6" w:rsidRPr="0065366D" w:rsidRDefault="00E704CE" w:rsidP="00E70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="00695BF7"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предложения, как показано в образце</w:t>
            </w: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44B3291" w14:textId="77777777" w:rsidR="00E704CE" w:rsidRPr="0065366D" w:rsidRDefault="00121964" w:rsidP="00121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="007F3BC2" w:rsidRPr="00653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ke</w:t>
            </w:r>
            <w:r w:rsidR="00B746C5" w:rsidRPr="00653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utterflies.</w:t>
            </w:r>
          </w:p>
          <w:p w14:paraId="63DFB586" w14:textId="77777777" w:rsidR="00B746C5" w:rsidRPr="0065366D" w:rsidRDefault="00B746C5" w:rsidP="00121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s is my butterfly.</w:t>
            </w:r>
          </w:p>
          <w:p w14:paraId="1843AF26" w14:textId="77777777" w:rsidR="00E704CE" w:rsidRPr="0065366D" w:rsidRDefault="00B746C5" w:rsidP="00121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pink and red.</w:t>
            </w:r>
          </w:p>
          <w:p w14:paraId="77A2F3A2" w14:textId="77777777" w:rsidR="00125145" w:rsidRPr="0065366D" w:rsidRDefault="00125145" w:rsidP="00707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41697BD9" w14:textId="77777777" w:rsidR="00125145" w:rsidRPr="0065366D" w:rsidRDefault="00125145" w:rsidP="00707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06C10030" w14:textId="77777777" w:rsidR="00125145" w:rsidRPr="0065366D" w:rsidRDefault="00125145" w:rsidP="00707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3530E870" w14:textId="77777777" w:rsidR="007078C6" w:rsidRPr="0065366D" w:rsidRDefault="007078C6" w:rsidP="00707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3051D09A" w14:textId="77777777" w:rsidR="00125145" w:rsidRPr="0065366D" w:rsidRDefault="00125145" w:rsidP="00707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4DBC7B76" w14:textId="77777777" w:rsidR="007078C6" w:rsidRPr="0065366D" w:rsidRDefault="007078C6" w:rsidP="002F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57" w:type="dxa"/>
            <w:shd w:val="clear" w:color="auto" w:fill="auto"/>
          </w:tcPr>
          <w:p w14:paraId="52D93DB3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20E214" w14:textId="77777777" w:rsidR="007078C6" w:rsidRPr="0065366D" w:rsidRDefault="00695BF7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078C6"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страционный метод – показ слайдов</w:t>
            </w:r>
          </w:p>
          <w:p w14:paraId="4F8E023D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F8CA6F" w14:textId="77777777" w:rsidR="00695BF7" w:rsidRPr="0065366D" w:rsidRDefault="00695BF7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7AC9DD" w14:textId="77777777" w:rsidR="00695BF7" w:rsidRPr="0065366D" w:rsidRDefault="00695BF7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9EC5F9" w14:textId="77777777" w:rsidR="00695BF7" w:rsidRPr="0065366D" w:rsidRDefault="00695BF7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1DE57B" w14:textId="77777777" w:rsidR="00695BF7" w:rsidRPr="0065366D" w:rsidRDefault="00695BF7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  <w:p w14:paraId="00F97BA0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0857BA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1A7A07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ная работа – </w:t>
            </w:r>
            <w:r w:rsidR="00695BF7"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т одноклассника</w:t>
            </w:r>
          </w:p>
          <w:p w14:paraId="0FC81C83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shd w:val="clear" w:color="auto" w:fill="auto"/>
          </w:tcPr>
          <w:p w14:paraId="0AFA8963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ичностные: </w:t>
            </w: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бственную учебную деятельность, свои достижения, выдвижение гипотезы, планирование учебного сотрудничества.</w:t>
            </w:r>
          </w:p>
          <w:p w14:paraId="48754C7E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давать правильные </w:t>
            </w:r>
            <w:proofErr w:type="gramStart"/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,</w:t>
            </w:r>
            <w:r w:rsidRPr="006536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</w:t>
            </w:r>
            <w:proofErr w:type="gramEnd"/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ответы с правильными.</w:t>
            </w:r>
          </w:p>
          <w:p w14:paraId="57045A16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оизводить по памяти информацию, </w:t>
            </w: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ую для решения учебной задачи.</w:t>
            </w:r>
          </w:p>
        </w:tc>
      </w:tr>
      <w:tr w:rsidR="00044059" w:rsidRPr="0065366D" w14:paraId="6B99845D" w14:textId="77777777" w:rsidTr="007F05A5">
        <w:tc>
          <w:tcPr>
            <w:tcW w:w="2957" w:type="dxa"/>
            <w:shd w:val="clear" w:color="auto" w:fill="auto"/>
          </w:tcPr>
          <w:p w14:paraId="0322E68A" w14:textId="77777777" w:rsidR="007078C6" w:rsidRPr="0065366D" w:rsidRDefault="007078C6" w:rsidP="007078C6">
            <w:pPr>
              <w:tabs>
                <w:tab w:val="left" w:pos="440"/>
                <w:tab w:val="left" w:pos="652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6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65366D">
              <w:rPr>
                <w:rFonts w:ascii="Times New Roman" w:eastAsia="Calibri" w:hAnsi="Times New Roman" w:cs="Times New Roman"/>
                <w:sz w:val="24"/>
                <w:szCs w:val="24"/>
              </w:rPr>
              <w:t>. Постановка учебной задачи. Формулирование проблемы</w:t>
            </w:r>
          </w:p>
          <w:p w14:paraId="6CF2F05B" w14:textId="77777777" w:rsidR="007078C6" w:rsidRPr="0065366D" w:rsidRDefault="007078C6" w:rsidP="007078C6">
            <w:pPr>
              <w:tabs>
                <w:tab w:val="left" w:pos="440"/>
                <w:tab w:val="left" w:pos="652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36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</w:p>
          <w:p w14:paraId="3EFBC40E" w14:textId="77777777" w:rsidR="007078C6" w:rsidRPr="0065366D" w:rsidRDefault="007078C6" w:rsidP="007078C6">
            <w:pPr>
              <w:tabs>
                <w:tab w:val="left" w:pos="440"/>
                <w:tab w:val="left" w:pos="652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66D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действиями постановки задач.</w:t>
            </w:r>
          </w:p>
          <w:p w14:paraId="5B9D1457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shd w:val="clear" w:color="auto" w:fill="auto"/>
          </w:tcPr>
          <w:p w14:paraId="342243D8" w14:textId="77777777" w:rsidR="00232980" w:rsidRPr="0065366D" w:rsidRDefault="00232980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ow </w:t>
            </w:r>
            <w:r w:rsidR="007E5387" w:rsidRPr="00653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's</w:t>
            </w:r>
            <w:r w:rsidR="007E5387" w:rsidRPr="006536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pen your </w:t>
            </w:r>
            <w:r w:rsidR="00695BF7" w:rsidRPr="00653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ks</w:t>
            </w: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please.</w:t>
            </w:r>
            <w:r w:rsidR="00FE1345" w:rsidRPr="00653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E1345"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-12 слайд)</w:t>
            </w:r>
          </w:p>
          <w:p w14:paraId="21918113" w14:textId="77777777" w:rsidR="0005794E" w:rsidRPr="0065366D" w:rsidRDefault="0005794E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1173F1" w14:textId="77777777" w:rsidR="007078C6" w:rsidRPr="0065366D" w:rsidRDefault="007078C6" w:rsidP="0023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ебята, а </w:t>
            </w:r>
            <w:r w:rsidR="00FE1345"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предложение «</w:t>
            </w:r>
            <w:r w:rsidR="00232980"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ртине нет собаки».</w:t>
            </w:r>
          </w:p>
          <w:p w14:paraId="4699CDAD" w14:textId="77777777" w:rsidR="00FE1345" w:rsidRPr="0065366D" w:rsidRDefault="00FE1345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74399F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ая цель урока?</w:t>
            </w:r>
          </w:p>
          <w:p w14:paraId="26D33F16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shd w:val="clear" w:color="auto" w:fill="auto"/>
          </w:tcPr>
          <w:p w14:paraId="1127FCEC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агают разные варианты или затрудняются сказать</w:t>
            </w: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61E999D" w14:textId="77777777" w:rsidR="0005794E" w:rsidRPr="0065366D" w:rsidRDefault="0005794E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’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dog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F7F880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ы пока не </w:t>
            </w:r>
            <w:proofErr w:type="gramStart"/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м</w:t>
            </w:r>
            <w:proofErr w:type="gramEnd"/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2980"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оставить это предложение</w:t>
            </w:r>
            <w:r w:rsidR="00BD7C0B"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828EF"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A04FF86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14:paraId="1CCB73ED" w14:textId="77777777" w:rsidR="007078C6" w:rsidRPr="0065366D" w:rsidRDefault="007078C6" w:rsidP="003A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7ADF"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егодня мы должны научиться составлять предложения «кого </w:t>
            </w:r>
            <w:r w:rsidR="003A0872"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 w:rsidR="00DD7ADF"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ртине».</w:t>
            </w:r>
          </w:p>
        </w:tc>
        <w:tc>
          <w:tcPr>
            <w:tcW w:w="2957" w:type="dxa"/>
            <w:shd w:val="clear" w:color="auto" w:fill="auto"/>
          </w:tcPr>
          <w:p w14:paraId="442B0012" w14:textId="77777777" w:rsidR="007078C6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.</w:t>
            </w:r>
          </w:p>
          <w:p w14:paraId="40AE9C7D" w14:textId="77777777" w:rsidR="00E704CC" w:rsidRDefault="00E704CC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B63B1C" w14:textId="77777777" w:rsidR="00E704CC" w:rsidRPr="0065366D" w:rsidRDefault="00E704CC" w:rsidP="00E7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етод – показ слайдов</w:t>
            </w:r>
          </w:p>
          <w:p w14:paraId="3B065087" w14:textId="77777777" w:rsidR="00E704CC" w:rsidRPr="0065366D" w:rsidRDefault="00E704CC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4C1D16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shd w:val="clear" w:color="auto" w:fill="auto"/>
          </w:tcPr>
          <w:p w14:paraId="0F04D13A" w14:textId="77777777" w:rsidR="007078C6" w:rsidRPr="0065366D" w:rsidRDefault="007078C6" w:rsidP="007078C6">
            <w:pPr>
              <w:tabs>
                <w:tab w:val="left" w:pos="65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6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65366D">
              <w:rPr>
                <w:rFonts w:ascii="Times New Roman" w:eastAsia="Calibri" w:hAnsi="Times New Roman" w:cs="Times New Roman"/>
                <w:sz w:val="24"/>
                <w:szCs w:val="24"/>
              </w:rPr>
              <w:t>выражать положительное отношение к процессу познания; проявлять внимание, желание больше узнать, мотивация, внутренняя позиция.</w:t>
            </w:r>
          </w:p>
          <w:p w14:paraId="46DB57D7" w14:textId="77777777" w:rsidR="007078C6" w:rsidRPr="0065366D" w:rsidRDefault="007078C6" w:rsidP="007078C6">
            <w:pPr>
              <w:tabs>
                <w:tab w:val="left" w:pos="65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6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65366D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целеполагание, выработка способов действия.</w:t>
            </w:r>
          </w:p>
          <w:p w14:paraId="67C5AEAA" w14:textId="77777777" w:rsidR="007078C6" w:rsidRPr="0065366D" w:rsidRDefault="007078C6" w:rsidP="007078C6">
            <w:pPr>
              <w:tabs>
                <w:tab w:val="left" w:pos="65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6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65366D">
              <w:rPr>
                <w:rFonts w:ascii="Times New Roman" w:eastAsia="Calibri" w:hAnsi="Times New Roman" w:cs="Times New Roman"/>
                <w:sz w:val="24"/>
                <w:szCs w:val="24"/>
              </w:rPr>
              <w:t>выдвижение гипотез.</w:t>
            </w:r>
          </w:p>
          <w:p w14:paraId="25CAAE9D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65366D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учебного сотрудничества</w:t>
            </w:r>
          </w:p>
        </w:tc>
      </w:tr>
      <w:tr w:rsidR="00044059" w:rsidRPr="0065366D" w14:paraId="493F585F" w14:textId="77777777" w:rsidTr="007F05A5">
        <w:tc>
          <w:tcPr>
            <w:tcW w:w="2957" w:type="dxa"/>
            <w:shd w:val="clear" w:color="auto" w:fill="auto"/>
          </w:tcPr>
          <w:p w14:paraId="7B77E0FD" w14:textId="77777777" w:rsidR="007078C6" w:rsidRPr="0065366D" w:rsidRDefault="007078C6" w:rsidP="007078C6">
            <w:pPr>
              <w:tabs>
                <w:tab w:val="left" w:pos="440"/>
                <w:tab w:val="left" w:pos="652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6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653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ешение проблемы (работа с информацией, выполнение учебных действий, формулировка выводов)  </w:t>
            </w:r>
          </w:p>
          <w:p w14:paraId="40FF37D5" w14:textId="77777777" w:rsidR="007078C6" w:rsidRPr="0065366D" w:rsidRDefault="007078C6" w:rsidP="007078C6">
            <w:pPr>
              <w:tabs>
                <w:tab w:val="left" w:pos="440"/>
                <w:tab w:val="left" w:pos="652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36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Цель: </w:t>
            </w:r>
          </w:p>
          <w:p w14:paraId="1A0DABD7" w14:textId="77777777" w:rsidR="007078C6" w:rsidRDefault="007078C6" w:rsidP="007078C6">
            <w:pPr>
              <w:tabs>
                <w:tab w:val="left" w:pos="440"/>
                <w:tab w:val="left" w:pos="652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66D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действиями поиска, обработки, анализа информации, формулирования вывода.</w:t>
            </w:r>
          </w:p>
          <w:p w14:paraId="19861932" w14:textId="77777777" w:rsidR="00AE0E7A" w:rsidRPr="0065366D" w:rsidRDefault="00AE0E7A" w:rsidP="007078C6">
            <w:pPr>
              <w:tabs>
                <w:tab w:val="left" w:pos="440"/>
                <w:tab w:val="left" w:pos="652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7E1">
              <w:rPr>
                <w:b/>
              </w:rPr>
              <w:t>Активизация навыков устной речи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аудирования</w:t>
            </w:r>
            <w:proofErr w:type="spellEnd"/>
          </w:p>
          <w:p w14:paraId="48814E95" w14:textId="77777777" w:rsidR="007078C6" w:rsidRPr="0065366D" w:rsidRDefault="007078C6" w:rsidP="007078C6">
            <w:pPr>
              <w:tabs>
                <w:tab w:val="left" w:pos="440"/>
                <w:tab w:val="left" w:pos="652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14:paraId="23B0858B" w14:textId="77777777" w:rsidR="0005794E" w:rsidRPr="0065366D" w:rsidRDefault="0005794E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послушайте как я произнесу это предложен</w:t>
            </w:r>
            <w:r w:rsidR="00354B02"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. А вы постарайтесь запомнить</w:t>
            </w: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54B02"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ового вы услышали.</w:t>
            </w:r>
            <w:r w:rsidR="0086302C"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FFF00D" w14:textId="77777777" w:rsidR="00FE1345" w:rsidRPr="0065366D" w:rsidRDefault="00053EB2" w:rsidP="007078C6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366D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65366D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Pr="0065366D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,5)</w:t>
            </w:r>
          </w:p>
          <w:p w14:paraId="06A8F24D" w14:textId="77777777" w:rsidR="00FE1345" w:rsidRPr="0065366D" w:rsidRDefault="00FE1345" w:rsidP="007078C6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6423B4" w14:textId="77777777" w:rsidR="0005794E" w:rsidRPr="0065366D" w:rsidRDefault="0086302C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e isn’t a </w:t>
            </w:r>
            <w:r w:rsidR="00EB63BE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butterfly</w:t>
            </w:r>
            <w:r w:rsidR="00354B02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отличаются предложения?</w:t>
            </w:r>
          </w:p>
          <w:p w14:paraId="0EBA7EEB" w14:textId="77777777" w:rsidR="0086302C" w:rsidRPr="0065366D" w:rsidRDefault="0086302C" w:rsidP="0086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A3BEA3" w14:textId="77777777" w:rsidR="0086302C" w:rsidRPr="0065366D" w:rsidRDefault="00C63B77" w:rsidP="00863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6</w:t>
            </w:r>
            <w:r w:rsidRPr="009B2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9</w:t>
            </w:r>
            <w:r w:rsidR="002F427C"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14:paraId="5BD52EB5" w14:textId="77777777" w:rsidR="0086302C" w:rsidRPr="0065366D" w:rsidRDefault="0086302C" w:rsidP="0086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ose</w:t>
            </w: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r</w:t>
            </w: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yes</w:t>
            </w: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 your eyes, please.</w:t>
            </w:r>
          </w:p>
          <w:p w14:paraId="1C6DB823" w14:textId="77777777" w:rsidR="0086302C" w:rsidRPr="0065366D" w:rsidRDefault="0086302C" w:rsidP="0086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What is missing?</w:t>
            </w:r>
          </w:p>
          <w:p w14:paraId="383DDD26" w14:textId="77777777" w:rsidR="0005794E" w:rsidRPr="0065366D" w:rsidRDefault="0086302C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составит предложение « на картине нет паука».</w:t>
            </w:r>
          </w:p>
          <w:p w14:paraId="3859CAC1" w14:textId="77777777" w:rsidR="0005794E" w:rsidRPr="0065366D" w:rsidRDefault="0005794E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C420AF" w14:textId="77777777" w:rsidR="00044059" w:rsidRPr="0065366D" w:rsidRDefault="00A26CF1" w:rsidP="00044059">
            <w:pPr>
              <w:tabs>
                <w:tab w:val="left" w:pos="440"/>
                <w:tab w:val="left" w:pos="652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</w:t>
            </w: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 </w:t>
            </w: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8 </w:t>
            </w: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044059" w:rsidRPr="004D37E1">
              <w:rPr>
                <w:b/>
              </w:rPr>
              <w:t xml:space="preserve"> </w:t>
            </w:r>
            <w:r w:rsidR="00044059" w:rsidRPr="00044059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  <w:t xml:space="preserve">Активизация навыков </w:t>
            </w:r>
            <w:r w:rsidR="00044059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  <w:t xml:space="preserve">устной речи, </w:t>
            </w:r>
            <w:proofErr w:type="spellStart"/>
            <w:r w:rsidR="00044059" w:rsidRPr="00044059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</w:p>
          <w:p w14:paraId="6A26B9DB" w14:textId="77777777" w:rsidR="00A26CF1" w:rsidRPr="0065366D" w:rsidRDefault="00A26CF1" w:rsidP="00A26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B4F00E" w14:textId="77777777" w:rsidR="00A26CF1" w:rsidRPr="0065366D" w:rsidRDefault="00A26CF1" w:rsidP="007078C6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-Кто персонажи нашей истории?</w:t>
            </w:r>
          </w:p>
          <w:p w14:paraId="3A6A3FB3" w14:textId="77777777" w:rsidR="005B3F5B" w:rsidRDefault="00A26CF1" w:rsidP="00A26CF1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F1A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9B2F1A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они</w:t>
            </w:r>
            <w:r w:rsidRPr="009B2F1A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вам</w:t>
            </w:r>
            <w:r w:rsidRPr="009B2F1A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представляют</w:t>
            </w:r>
            <w:r w:rsidRPr="009B2F1A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?</w:t>
            </w:r>
            <w:r w:rsidRPr="009B2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3F5B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en and look</w:t>
            </w:r>
            <w:r w:rsidRPr="005B3F5B">
              <w:rPr>
                <w:rStyle w:val="apple-style-span"/>
                <w:rFonts w:ascii="Helvetica" w:hAnsi="Helvetica" w:cs="Helvetica"/>
                <w:b/>
                <w:sz w:val="24"/>
                <w:szCs w:val="24"/>
                <w:lang w:val="en-US"/>
              </w:rPr>
              <w:t>.</w:t>
            </w:r>
            <w:r w:rsidRPr="0065366D">
              <w:rPr>
                <w:rFonts w:ascii="Helvetica" w:hAnsi="Helvetica" w:cs="Helvetica"/>
                <w:sz w:val="24"/>
                <w:szCs w:val="24"/>
                <w:lang w:val="en-US"/>
              </w:rPr>
              <w:br/>
            </w:r>
            <w:r w:rsidRPr="0065366D">
              <w:rPr>
                <w:rStyle w:val="apple-style-span"/>
                <w:rFonts w:ascii="Helvetica" w:hAnsi="Helvetica" w:cs="Helvetica"/>
                <w:sz w:val="24"/>
                <w:szCs w:val="24"/>
                <w:lang w:val="en-US"/>
              </w:rPr>
              <w:t>-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Who likes cats?</w:t>
            </w:r>
            <w:r w:rsidRPr="00653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-Who likes planes?</w:t>
            </w:r>
            <w:r w:rsidRPr="00653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-Who likes butterflies?</w:t>
            </w:r>
            <w:r w:rsidRPr="00653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5B3F5B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en again and read.</w:t>
            </w:r>
          </w:p>
          <w:p w14:paraId="191A7E1C" w14:textId="77777777" w:rsidR="007078C6" w:rsidRPr="0065366D" w:rsidRDefault="005B3F5B" w:rsidP="00A26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what do you like?</w:t>
            </w:r>
            <w:r w:rsidRPr="005B3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3F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5B3F5B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Pr="009B2F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0)</w:t>
            </w:r>
            <w:r w:rsidR="00A26CF1" w:rsidRPr="00653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  <w:p w14:paraId="2864C7F9" w14:textId="77777777" w:rsidR="00D358CD" w:rsidRPr="0065366D" w:rsidRDefault="00D358CD" w:rsidP="00A26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. 2 p. 28</w:t>
            </w:r>
          </w:p>
          <w:p w14:paraId="3D586018" w14:textId="77777777" w:rsidR="00D358CD" w:rsidRPr="0065366D" w:rsidRDefault="00D358CD" w:rsidP="00A26CF1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Whose picture is it?</w:t>
            </w:r>
          </w:p>
          <w:p w14:paraId="026B3AE2" w14:textId="77777777" w:rsidR="00D358CD" w:rsidRPr="0065366D" w:rsidRDefault="00D358CD" w:rsidP="00A26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57" w:type="dxa"/>
            <w:shd w:val="clear" w:color="auto" w:fill="auto"/>
          </w:tcPr>
          <w:p w14:paraId="66BEB27C" w14:textId="77777777" w:rsidR="0005794E" w:rsidRPr="0065366D" w:rsidRDefault="0005794E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CD23CB4" w14:textId="77777777" w:rsidR="0005794E" w:rsidRPr="0065366D" w:rsidRDefault="0005794E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86FA752" w14:textId="77777777" w:rsidR="0005794E" w:rsidRPr="0065366D" w:rsidRDefault="0005794E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E72DE24" w14:textId="77777777" w:rsidR="0005794E" w:rsidRPr="0065366D" w:rsidRDefault="0005794E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7C0CD64" w14:textId="77777777" w:rsidR="0005794E" w:rsidRPr="0065366D" w:rsidRDefault="0005794E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A9445A6" w14:textId="77777777" w:rsidR="0086302C" w:rsidRPr="0065366D" w:rsidRDefault="0086302C" w:rsidP="0086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предложения</w:t>
            </w:r>
          </w:p>
          <w:p w14:paraId="2540E6B8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DFEC99" w14:textId="77777777" w:rsidR="007078C6" w:rsidRPr="0065366D" w:rsidRDefault="004115EA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ложении появило</w:t>
            </w:r>
            <w:r w:rsidR="0086302C"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</w:t>
            </w: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ицание</w:t>
            </w:r>
            <w:r w:rsidR="0086302C"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6302C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isn</w:t>
            </w:r>
            <w:proofErr w:type="spellEnd"/>
            <w:r w:rsidR="0086302C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’</w:t>
            </w:r>
            <w:r w:rsidR="0086302C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84758F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9ECFD6" w14:textId="77777777" w:rsidR="004115EA" w:rsidRPr="0065366D" w:rsidRDefault="004115EA" w:rsidP="007078C6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</w:p>
          <w:p w14:paraId="1597F2E7" w14:textId="77777777" w:rsidR="004115EA" w:rsidRPr="0065366D" w:rsidRDefault="004115EA" w:rsidP="007078C6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</w:p>
          <w:p w14:paraId="014E3734" w14:textId="77777777" w:rsidR="003A0872" w:rsidRPr="0065366D" w:rsidRDefault="003A0872" w:rsidP="007078C6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’s a </w:t>
            </w:r>
            <w:proofErr w:type="gramStart"/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spider .</w:t>
            </w:r>
            <w:proofErr w:type="gramEnd"/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0A86A9B" w14:textId="77777777" w:rsidR="007078C6" w:rsidRPr="0065366D" w:rsidRDefault="0086302C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There isn’t a</w:t>
            </w:r>
            <w:r w:rsidR="00A26CF1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A26CF1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spider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</w:t>
            </w:r>
            <w:proofErr w:type="gramEnd"/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he picture.</w:t>
            </w:r>
          </w:p>
          <w:p w14:paraId="480E964C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2A8CCB7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0C28E9A" w14:textId="77777777" w:rsidR="00354B02" w:rsidRPr="009B2F1A" w:rsidRDefault="00354B02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2E5892E" w14:textId="77777777" w:rsidR="007078C6" w:rsidRPr="0065366D" w:rsidRDefault="00A26CF1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Том и Джен</w:t>
            </w:r>
            <w:r w:rsidR="00BD7C0B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н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ACC7E61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1932D2" w14:textId="77777777" w:rsidR="007078C6" w:rsidRPr="0065366D" w:rsidRDefault="00A26CF1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рисунки.</w:t>
            </w:r>
          </w:p>
          <w:p w14:paraId="3BBF6520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97575D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FF635A" w14:textId="77777777" w:rsidR="007078C6" w:rsidRPr="0065366D" w:rsidRDefault="00A26CF1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Jenny 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likes cats.</w:t>
            </w:r>
          </w:p>
          <w:p w14:paraId="00934200" w14:textId="77777777" w:rsidR="007078C6" w:rsidRPr="0065366D" w:rsidRDefault="00A26CF1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Jenny 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likes planes</w:t>
            </w:r>
          </w:p>
          <w:p w14:paraId="2C57A65C" w14:textId="77777777" w:rsidR="007078C6" w:rsidRPr="0065366D" w:rsidRDefault="00D358CD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</w:t>
            </w: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likes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butterflies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95DF48" w14:textId="77777777" w:rsidR="007078C6" w:rsidRPr="0065366D" w:rsidRDefault="00D358CD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 читают за диктором</w:t>
            </w:r>
          </w:p>
          <w:p w14:paraId="45A3938D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6067D5" w14:textId="77777777" w:rsidR="007078C6" w:rsidRPr="009B2F1A" w:rsidRDefault="00D358CD" w:rsidP="007078C6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Ученики по описанию показывают рисунок в учебнике.</w:t>
            </w:r>
          </w:p>
          <w:p w14:paraId="207C2787" w14:textId="77777777" w:rsidR="005B3F5B" w:rsidRPr="009B2F1A" w:rsidRDefault="005B3F5B" w:rsidP="007078C6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</w:p>
          <w:p w14:paraId="56053504" w14:textId="77777777" w:rsidR="005B3F5B" w:rsidRPr="009B2F1A" w:rsidRDefault="005B3F5B" w:rsidP="007078C6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</w:p>
          <w:p w14:paraId="20CFC587" w14:textId="77777777" w:rsidR="005B3F5B" w:rsidRPr="009B2F1A" w:rsidRDefault="005B3F5B" w:rsidP="007078C6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</w:p>
          <w:p w14:paraId="5DD9952C" w14:textId="77777777" w:rsidR="005B3F5B" w:rsidRPr="00D7452A" w:rsidRDefault="005B3F5B" w:rsidP="007078C6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</w:p>
          <w:p w14:paraId="7F3C9D9C" w14:textId="77777777" w:rsidR="005B3F5B" w:rsidRPr="00D7452A" w:rsidRDefault="005B3F5B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52A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Ребята отвечают на вопрос по образцу.</w:t>
            </w:r>
          </w:p>
          <w:p w14:paraId="537767B3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D22BF3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ECCEA9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C10AE1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shd w:val="clear" w:color="auto" w:fill="auto"/>
          </w:tcPr>
          <w:p w14:paraId="42CB1947" w14:textId="77777777" w:rsidR="007078C6" w:rsidRPr="009B2F1A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о-словесный метод.</w:t>
            </w:r>
          </w:p>
          <w:p w14:paraId="049593D6" w14:textId="77777777" w:rsidR="00E30DC6" w:rsidRPr="009B2F1A" w:rsidRDefault="00E30D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553774" w14:textId="77777777" w:rsidR="00E30DC6" w:rsidRPr="009B2F1A" w:rsidRDefault="00E30D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3D5E9E" w14:textId="77777777" w:rsidR="00E30DC6" w:rsidRPr="009B2F1A" w:rsidRDefault="00E30D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63A872" w14:textId="77777777" w:rsidR="00E30DC6" w:rsidRPr="0065366D" w:rsidRDefault="00E30DC6" w:rsidP="00E3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етод – показ слайдов</w:t>
            </w:r>
          </w:p>
          <w:p w14:paraId="4041D71C" w14:textId="77777777" w:rsidR="00E30DC6" w:rsidRPr="009B2F1A" w:rsidRDefault="00E30D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E621C4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AA38D0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5270E1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C1688B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D45944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714517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7476D2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FF2CAF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61F99B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B1ACD1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3F8AFF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C40D89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4823BF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905491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091404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51D962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0D6F14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6B0A04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6BF454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88E8D2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58A3DE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9364D9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90B392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45C09A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FAC89C" w14:textId="77777777" w:rsidR="007078C6" w:rsidRPr="0065366D" w:rsidRDefault="00AB7274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14:paraId="6FEEDB64" w14:textId="77777777" w:rsidR="007078C6" w:rsidRPr="0065366D" w:rsidRDefault="007078C6" w:rsidP="00AB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shd w:val="clear" w:color="auto" w:fill="auto"/>
          </w:tcPr>
          <w:p w14:paraId="3963798C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6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  <w:r w:rsidRPr="00653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применять полученные знания в практической деятельности.</w:t>
            </w:r>
          </w:p>
          <w:p w14:paraId="383AD131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6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653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</w:t>
            </w:r>
            <w:proofErr w:type="gramStart"/>
            <w:r w:rsidRPr="0065366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 по</w:t>
            </w:r>
            <w:proofErr w:type="gramEnd"/>
            <w:r w:rsidRPr="00653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у.</w:t>
            </w:r>
          </w:p>
          <w:p w14:paraId="43781CC4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6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65366D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результатов исследования, соотнесение с гипотезой, оценка полученного результата.</w:t>
            </w:r>
          </w:p>
          <w:p w14:paraId="71F46E7B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653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работать в парах, планирование учебного сотрудничества с учителем и сверстниками, формирование </w:t>
            </w:r>
            <w:r w:rsidRPr="006536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лерантности, согласовывать умения по решению учебной задачи.</w:t>
            </w:r>
          </w:p>
        </w:tc>
      </w:tr>
      <w:tr w:rsidR="00044059" w:rsidRPr="0065366D" w14:paraId="60C2661E" w14:textId="77777777" w:rsidTr="007F05A5">
        <w:tc>
          <w:tcPr>
            <w:tcW w:w="2957" w:type="dxa"/>
            <w:shd w:val="clear" w:color="auto" w:fill="auto"/>
          </w:tcPr>
          <w:p w14:paraId="1E2E1FBD" w14:textId="77777777" w:rsidR="007078C6" w:rsidRPr="0065366D" w:rsidRDefault="007078C6" w:rsidP="007078C6">
            <w:pPr>
              <w:tabs>
                <w:tab w:val="left" w:pos="440"/>
                <w:tab w:val="left" w:pos="652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6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65366D">
              <w:rPr>
                <w:rFonts w:ascii="Times New Roman" w:eastAsia="Calibri" w:hAnsi="Times New Roman" w:cs="Times New Roman"/>
                <w:sz w:val="24"/>
                <w:szCs w:val="24"/>
              </w:rPr>
              <w:t>. Физкультминутка</w:t>
            </w:r>
          </w:p>
          <w:p w14:paraId="6A84465C" w14:textId="77777777" w:rsidR="007078C6" w:rsidRPr="0065366D" w:rsidRDefault="007078C6" w:rsidP="007078C6">
            <w:pPr>
              <w:tabs>
                <w:tab w:val="left" w:pos="440"/>
                <w:tab w:val="left" w:pos="652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36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Цель: </w:t>
            </w:r>
          </w:p>
          <w:p w14:paraId="6F8C3A2B" w14:textId="77777777" w:rsidR="007078C6" w:rsidRPr="0065366D" w:rsidRDefault="007078C6" w:rsidP="007078C6">
            <w:pPr>
              <w:tabs>
                <w:tab w:val="left" w:pos="440"/>
                <w:tab w:val="left" w:pos="652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66D">
              <w:rPr>
                <w:rFonts w:ascii="Times New Roman" w:eastAsia="Calibri" w:hAnsi="Times New Roman" w:cs="Times New Roman"/>
                <w:sz w:val="24"/>
                <w:szCs w:val="24"/>
              </w:rPr>
              <w:t>Отдохнуть от работы, восстановить силы.</w:t>
            </w:r>
          </w:p>
          <w:p w14:paraId="71A08266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shd w:val="clear" w:color="auto" w:fill="auto"/>
          </w:tcPr>
          <w:p w14:paraId="35B769C8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ует</w:t>
            </w: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ых</w:t>
            </w:r>
          </w:p>
        </w:tc>
        <w:tc>
          <w:tcPr>
            <w:tcW w:w="2957" w:type="dxa"/>
            <w:shd w:val="clear" w:color="auto" w:fill="auto"/>
          </w:tcPr>
          <w:p w14:paraId="5861F8B1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яют с учителем физические упражнения, </w:t>
            </w: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оваривая выражения на английском языке.</w:t>
            </w:r>
          </w:p>
          <w:p w14:paraId="418E92BD" w14:textId="77777777" w:rsidR="00EE2490" w:rsidRPr="003344DE" w:rsidRDefault="00EE2490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44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F11F16" w:rsidRPr="00653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F11F16" w:rsidRPr="003344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11F16" w:rsidRPr="00653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ke</w:t>
            </w:r>
            <w:r w:rsidR="003344DE" w:rsidRPr="003344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344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3344DE" w:rsidRPr="003344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344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n</w:t>
            </w:r>
            <w:r w:rsidR="003344DE" w:rsidRPr="003344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3344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im</w:t>
            </w:r>
            <w:r w:rsidR="003344DE" w:rsidRPr="003344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3344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lk, jump</w:t>
            </w:r>
            <w:proofErr w:type="gramStart"/>
            <w:r w:rsidR="003344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…</w:t>
            </w:r>
            <w:r w:rsidR="003344DE" w:rsidRPr="003344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11F16" w:rsidRPr="003344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proofErr w:type="gramEnd"/>
          </w:p>
          <w:p w14:paraId="15A040D8" w14:textId="77777777" w:rsidR="007078C6" w:rsidRPr="003344DE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57" w:type="dxa"/>
            <w:shd w:val="clear" w:color="auto" w:fill="auto"/>
          </w:tcPr>
          <w:p w14:paraId="3FE44C53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-демонстрационный метод</w:t>
            </w:r>
          </w:p>
          <w:p w14:paraId="3450EC49" w14:textId="77777777" w:rsidR="007078C6" w:rsidRPr="0065366D" w:rsidRDefault="007078C6" w:rsidP="007078C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shd w:val="clear" w:color="auto" w:fill="auto"/>
          </w:tcPr>
          <w:p w14:paraId="1F858816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 достаточной полнотой и точностью выполнять действия.</w:t>
            </w:r>
          </w:p>
        </w:tc>
      </w:tr>
      <w:tr w:rsidR="00044059" w:rsidRPr="0065366D" w14:paraId="4D8D3E23" w14:textId="77777777" w:rsidTr="007F05A5">
        <w:tc>
          <w:tcPr>
            <w:tcW w:w="2957" w:type="dxa"/>
            <w:shd w:val="clear" w:color="auto" w:fill="auto"/>
          </w:tcPr>
          <w:p w14:paraId="1CD47A99" w14:textId="77777777" w:rsidR="007078C6" w:rsidRPr="0065366D" w:rsidRDefault="007078C6" w:rsidP="007078C6">
            <w:pPr>
              <w:tabs>
                <w:tab w:val="left" w:pos="440"/>
                <w:tab w:val="left" w:pos="652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6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653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F6857" w:rsidRPr="00414B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ум.</w:t>
            </w:r>
            <w:r w:rsidR="008F6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366D">
              <w:rPr>
                <w:rFonts w:ascii="Times New Roman" w:eastAsia="Calibri" w:hAnsi="Times New Roman" w:cs="Times New Roman"/>
                <w:sz w:val="24"/>
                <w:szCs w:val="24"/>
              </w:rPr>
              <w:t>Первичное закрепление</w:t>
            </w:r>
          </w:p>
          <w:p w14:paraId="1E6FF010" w14:textId="77777777" w:rsidR="007078C6" w:rsidRPr="0065366D" w:rsidRDefault="007078C6" w:rsidP="007078C6">
            <w:pPr>
              <w:tabs>
                <w:tab w:val="left" w:pos="440"/>
                <w:tab w:val="left" w:pos="652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36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</w:p>
          <w:p w14:paraId="47595D4B" w14:textId="77777777" w:rsidR="007078C6" w:rsidRPr="0065366D" w:rsidRDefault="007078C6" w:rsidP="007078C6">
            <w:pPr>
              <w:tabs>
                <w:tab w:val="left" w:pos="440"/>
                <w:tab w:val="left" w:pos="652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66D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полученные знания  в ходе групповой и парной работы</w:t>
            </w:r>
          </w:p>
          <w:p w14:paraId="4A5CEB06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shd w:val="clear" w:color="auto" w:fill="auto"/>
          </w:tcPr>
          <w:p w14:paraId="69B12AC8" w14:textId="77777777" w:rsidR="00D358CD" w:rsidRPr="0065366D" w:rsidRDefault="00D358CD" w:rsidP="00D3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. 3 p. 28</w:t>
            </w:r>
          </w:p>
          <w:p w14:paraId="4CC3202F" w14:textId="77777777" w:rsidR="00D358CD" w:rsidRPr="0065366D" w:rsidRDefault="00D358CD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9C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en and repeat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53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-There’s a car in the picture. Whose picture is it?</w:t>
            </w:r>
            <w:r w:rsidRPr="00653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653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-There are some flowers</w:t>
            </w:r>
            <w:r w:rsidR="007E5387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picture. Whose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picture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?</w:t>
            </w:r>
            <w:r w:rsidRPr="0065366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4B689A1" w14:textId="77777777" w:rsidR="00414B9C" w:rsidRDefault="00414B9C" w:rsidP="00AB7274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</w:p>
          <w:p w14:paraId="19CAEE89" w14:textId="77777777" w:rsidR="00AB7274" w:rsidRPr="0065366D" w:rsidRDefault="00D358CD" w:rsidP="00AB7274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lastRenderedPageBreak/>
              <w:t>Какая частица показывает – отрицание?</w:t>
            </w:r>
            <w:r w:rsidRPr="006536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Постройте предложение в утвердительной и отрицательных формах.</w:t>
            </w:r>
            <w:r w:rsidRPr="006536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Чем рисунок Дженни отличается от рисунка Тома, что есть на одном рисунке и чего нет на другом.</w:t>
            </w:r>
            <w:r w:rsidRPr="006536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4B9C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  <w:r w:rsidRPr="00414B9C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14B9C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  <w:t>правила</w:t>
            </w:r>
            <w:r w:rsidRPr="00414B9C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FE1345" w:rsidRPr="00414B9C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proofErr w:type="gramEnd"/>
            <w:r w:rsidR="00FE1345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There’s a snail in Tom’s picture.</w:t>
            </w:r>
            <w:r w:rsidRPr="00653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 There isn’t a snail in Jenny’s picture.</w:t>
            </w:r>
            <w:r w:rsidRPr="00653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запишите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в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тетрадь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AB7274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92DB9CA" w14:textId="77777777" w:rsidR="00AB7274" w:rsidRPr="0065366D" w:rsidRDefault="00AB7274" w:rsidP="00AB7274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What’s wrong?</w:t>
            </w:r>
            <w:r w:rsidRPr="00653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  <w:p w14:paraId="0A3D40D2" w14:textId="77777777" w:rsidR="00AB7274" w:rsidRPr="0065366D" w:rsidRDefault="00AB7274" w:rsidP="00AB7274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EC61DF" w14:textId="77777777" w:rsidR="00AB7274" w:rsidRPr="0065366D" w:rsidRDefault="00AB7274" w:rsidP="00AB7274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73A0F3" w14:textId="77777777" w:rsidR="007D54F1" w:rsidRPr="009B2F1A" w:rsidRDefault="00AB7274" w:rsidP="00AB7274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Ex.4 p.29. (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с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картинками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FE1345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3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-Is it a horse?</w:t>
            </w:r>
            <w:r w:rsidRPr="00653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No, it isn’t. </w:t>
            </w:r>
            <w:proofErr w:type="gramStart"/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It’s  a</w:t>
            </w:r>
            <w:proofErr w:type="gramEnd"/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g.</w:t>
            </w:r>
            <w:r w:rsidRPr="00653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-What is it?</w:t>
            </w:r>
            <w:r w:rsidRPr="00653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- It’s a cat?</w:t>
            </w:r>
          </w:p>
          <w:p w14:paraId="33F24459" w14:textId="77777777" w:rsidR="00AB7274" w:rsidRPr="009B2F1A" w:rsidRDefault="007D54F1" w:rsidP="00AB7274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14B9C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Pr="009B2F1A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  <w:t xml:space="preserve"> 11-12)</w:t>
            </w:r>
            <w:r w:rsidR="00AB7274" w:rsidRPr="009B2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B7274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="00AB7274" w:rsidRPr="009B2F1A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.5 </w:t>
            </w:r>
            <w:r w:rsidR="00AB7274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AB7274" w:rsidRPr="009B2F1A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.29</w:t>
            </w:r>
          </w:p>
          <w:p w14:paraId="7034DB67" w14:textId="77777777" w:rsidR="00AB7274" w:rsidRPr="009B2F1A" w:rsidRDefault="00AB7274" w:rsidP="00AB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опишите</w:t>
            </w:r>
            <w:r w:rsidRPr="009B2F1A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картинки</w:t>
            </w:r>
            <w:r w:rsidRPr="009B2F1A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B2F1A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образцу</w:t>
            </w:r>
            <w:r w:rsidRPr="009B2F1A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.</w:t>
            </w:r>
            <w:r w:rsidRPr="009B2F1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6D1ECCA" w14:textId="77777777" w:rsidR="007078C6" w:rsidRPr="009B2F1A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75CA4A" w14:textId="77777777" w:rsidR="007078C6" w:rsidRPr="009B2F1A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shd w:val="clear" w:color="auto" w:fill="auto"/>
          </w:tcPr>
          <w:p w14:paraId="77DE489A" w14:textId="77777777" w:rsidR="007078C6" w:rsidRPr="009B2F1A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944657" w14:textId="77777777" w:rsidR="007078C6" w:rsidRPr="009B2F1A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5B3DF7" w14:textId="77777777" w:rsidR="007078C6" w:rsidRPr="009B2F1A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4F5B5" w14:textId="77777777" w:rsidR="007078C6" w:rsidRPr="0065366D" w:rsidRDefault="00D358CD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-It’s Tom’s picture.</w:t>
            </w:r>
          </w:p>
          <w:p w14:paraId="6B331DCF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30B6E2F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88ECEC7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99F69A1" w14:textId="77777777" w:rsidR="00D358CD" w:rsidRPr="0065366D" w:rsidRDefault="00D358CD" w:rsidP="00D3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- It’s Jenny’</w:t>
            </w:r>
            <w:r w:rsidR="0096357A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icture.</w:t>
            </w:r>
            <w:r w:rsidRPr="00653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  <w:p w14:paraId="23A42E51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C919152" w14:textId="77777777" w:rsidR="007078C6" w:rsidRPr="0065366D" w:rsidRDefault="003A0872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оставляют </w:t>
            </w: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я</w:t>
            </w:r>
          </w:p>
          <w:p w14:paraId="2780E3F6" w14:textId="77777777" w:rsidR="003A0872" w:rsidRPr="0065366D" w:rsidRDefault="003A0872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B620DF" w14:textId="77777777" w:rsidR="003A0872" w:rsidRPr="0065366D" w:rsidRDefault="003A0872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17CFF2" w14:textId="77777777" w:rsidR="003A0872" w:rsidRPr="0065366D" w:rsidRDefault="003A0872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9154F4" w14:textId="77777777" w:rsidR="003A0872" w:rsidRPr="0065366D" w:rsidRDefault="003A0872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74C68B" w14:textId="77777777" w:rsidR="003A0872" w:rsidRPr="0065366D" w:rsidRDefault="003A0872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F19B4A" w14:textId="77777777" w:rsidR="003A0872" w:rsidRPr="0065366D" w:rsidRDefault="003A0872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DF2E31" w14:textId="77777777" w:rsidR="003A0872" w:rsidRPr="0065366D" w:rsidRDefault="003A0872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FBCC25" w14:textId="77777777" w:rsidR="003A0872" w:rsidRPr="0065366D" w:rsidRDefault="003A0872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D35FB7" w14:textId="77777777" w:rsidR="003A0872" w:rsidRPr="0065366D" w:rsidRDefault="003A0872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0BB2C3" w14:textId="77777777" w:rsidR="003A0872" w:rsidRPr="0065366D" w:rsidRDefault="003A0872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D5E763" w14:textId="77777777" w:rsidR="003A0872" w:rsidRPr="0065366D" w:rsidRDefault="003A0872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1AA73D" w14:textId="77777777" w:rsidR="003A0872" w:rsidRPr="0065366D" w:rsidRDefault="003A0872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8ECD0B" w14:textId="77777777" w:rsidR="003A0872" w:rsidRPr="0065366D" w:rsidRDefault="003A0872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5CD877" w14:textId="77777777" w:rsidR="003A0872" w:rsidRPr="0065366D" w:rsidRDefault="003A0872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E93349" w14:textId="77777777" w:rsidR="003A0872" w:rsidRPr="0065366D" w:rsidRDefault="003A0872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613A22" w14:textId="77777777" w:rsidR="003A0872" w:rsidRPr="0065366D" w:rsidRDefault="003A0872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FFF030" w14:textId="77777777" w:rsidR="003A0872" w:rsidRPr="0065366D" w:rsidRDefault="003A0872" w:rsidP="003A0872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Записывают предложения в тетрадь</w:t>
            </w:r>
          </w:p>
          <w:p w14:paraId="39AE2001" w14:textId="77777777" w:rsidR="00AB7274" w:rsidRPr="0065366D" w:rsidRDefault="00AB7274" w:rsidP="00AB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трят на слайд и находят ошибку художника</w:t>
            </w:r>
          </w:p>
          <w:p w14:paraId="680E938A" w14:textId="77777777" w:rsidR="00AB7274" w:rsidRPr="0065366D" w:rsidRDefault="00AB7274" w:rsidP="00AB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3EF26C" w14:textId="77777777" w:rsidR="00AB7274" w:rsidRPr="0065366D" w:rsidRDefault="00AB7274" w:rsidP="00AB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E6D22F" w14:textId="77777777" w:rsidR="00AB7274" w:rsidRPr="0065366D" w:rsidRDefault="00AB7274" w:rsidP="00AB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1A0A5A" w14:textId="77777777" w:rsidR="00AB7274" w:rsidRPr="0065366D" w:rsidRDefault="00AB7274" w:rsidP="00AB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</w:t>
            </w:r>
          </w:p>
          <w:p w14:paraId="170BD7CB" w14:textId="77777777" w:rsidR="00AB7274" w:rsidRPr="0065366D" w:rsidRDefault="00AB7274" w:rsidP="003A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shd w:val="clear" w:color="auto" w:fill="auto"/>
          </w:tcPr>
          <w:p w14:paraId="3C6249F5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естный метод</w:t>
            </w:r>
          </w:p>
          <w:p w14:paraId="21BC1339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3A35AB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29B14C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8371B9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AE9A20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5BA841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5264EE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F6FBD0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27566B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2B2A60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05871B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1CF5AB" w14:textId="77777777" w:rsidR="00AB7274" w:rsidRPr="0065366D" w:rsidRDefault="00AB7274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09794F" w14:textId="77777777" w:rsidR="00AB7274" w:rsidRPr="0065366D" w:rsidRDefault="00AB7274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7FC3E1" w14:textId="77777777" w:rsidR="00AB7274" w:rsidRPr="0065366D" w:rsidRDefault="00AB7274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8A9C6E" w14:textId="77777777" w:rsidR="00AB7274" w:rsidRPr="0065366D" w:rsidRDefault="00AB7274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9FEE05" w14:textId="77777777" w:rsidR="00AB7274" w:rsidRPr="0065366D" w:rsidRDefault="00AB7274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7B094A" w14:textId="77777777" w:rsidR="00AB7274" w:rsidRPr="0065366D" w:rsidRDefault="00AB7274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201CB2" w14:textId="77777777" w:rsidR="00AB7274" w:rsidRPr="0065366D" w:rsidRDefault="00AB7274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F9B712" w14:textId="77777777" w:rsidR="00AB7274" w:rsidRPr="0065366D" w:rsidRDefault="00AB7274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F128A5" w14:textId="77777777" w:rsidR="00AB7274" w:rsidRPr="0065366D" w:rsidRDefault="00AB7274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B12C7D" w14:textId="77777777" w:rsidR="00AB7274" w:rsidRPr="0065366D" w:rsidRDefault="00AB7274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049C7D" w14:textId="77777777" w:rsidR="00AB7274" w:rsidRPr="0065366D" w:rsidRDefault="00AB7274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F44299" w14:textId="77777777" w:rsidR="00AB7274" w:rsidRPr="0065366D" w:rsidRDefault="00AB7274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ABC399" w14:textId="77777777" w:rsidR="00AB7274" w:rsidRPr="0065366D" w:rsidRDefault="00AB7274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7B7A28" w14:textId="77777777" w:rsidR="00AB7274" w:rsidRPr="0065366D" w:rsidRDefault="00AB7274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0A2581" w14:textId="77777777" w:rsidR="00AB7274" w:rsidRPr="0065366D" w:rsidRDefault="00AB7274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4D7898" w14:textId="77777777" w:rsidR="00AB7274" w:rsidRPr="0065366D" w:rsidRDefault="00AB7274" w:rsidP="00AB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етод – показ слайдов</w:t>
            </w:r>
          </w:p>
          <w:p w14:paraId="57181192" w14:textId="77777777" w:rsidR="00AB7274" w:rsidRPr="0065366D" w:rsidRDefault="00AB7274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shd w:val="clear" w:color="auto" w:fill="auto"/>
          </w:tcPr>
          <w:p w14:paraId="5166F7E9" w14:textId="77777777" w:rsidR="007078C6" w:rsidRPr="0065366D" w:rsidRDefault="007078C6" w:rsidP="007078C6">
            <w:pPr>
              <w:tabs>
                <w:tab w:val="left" w:pos="65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6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653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 решение учебной задачи: выстраивать последовательность необходимых операций, объяснять полученный результат и оценить его достоверность, сравнивая с табличным </w:t>
            </w:r>
            <w:r w:rsidRPr="006536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чением</w:t>
            </w:r>
          </w:p>
          <w:p w14:paraId="764198BB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65366D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решения и его реализация, строить высказывания, понятные для партнеров, воспринимать на слух ответы обучающихся, договариваться и приходить к общему мнению в совместной деятельности.</w:t>
            </w:r>
          </w:p>
        </w:tc>
      </w:tr>
      <w:tr w:rsidR="00044059" w:rsidRPr="0065366D" w14:paraId="2CBC0845" w14:textId="77777777" w:rsidTr="007F05A5">
        <w:tc>
          <w:tcPr>
            <w:tcW w:w="2957" w:type="dxa"/>
            <w:shd w:val="clear" w:color="auto" w:fill="auto"/>
          </w:tcPr>
          <w:p w14:paraId="3E959676" w14:textId="77777777" w:rsidR="007078C6" w:rsidRPr="0065366D" w:rsidRDefault="007078C6" w:rsidP="007078C6">
            <w:pPr>
              <w:tabs>
                <w:tab w:val="left" w:pos="440"/>
                <w:tab w:val="left" w:pos="652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VII</w:t>
            </w:r>
            <w:r w:rsidRPr="006536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именению новых знаний</w:t>
            </w:r>
          </w:p>
          <w:p w14:paraId="0BBA0D3A" w14:textId="77777777" w:rsidR="007078C6" w:rsidRPr="0065366D" w:rsidRDefault="007078C6" w:rsidP="007078C6">
            <w:pPr>
              <w:tabs>
                <w:tab w:val="left" w:pos="440"/>
                <w:tab w:val="left" w:pos="652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36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</w:p>
          <w:p w14:paraId="7B9A342C" w14:textId="77777777" w:rsidR="007078C6" w:rsidRPr="0065366D" w:rsidRDefault="007078C6" w:rsidP="007078C6">
            <w:pPr>
              <w:tabs>
                <w:tab w:val="left" w:pos="440"/>
                <w:tab w:val="left" w:pos="652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мение </w:t>
            </w:r>
            <w:r w:rsidRPr="006536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именять  полученные знания на практике вместе с ранее полученными знаниями</w:t>
            </w:r>
          </w:p>
          <w:p w14:paraId="65D06E79" w14:textId="77777777" w:rsidR="007078C6" w:rsidRPr="0065366D" w:rsidRDefault="007078C6" w:rsidP="007078C6">
            <w:pPr>
              <w:tabs>
                <w:tab w:val="left" w:pos="440"/>
                <w:tab w:val="left" w:pos="652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082B06C8" w14:textId="77777777" w:rsidR="007078C6" w:rsidRPr="0065366D" w:rsidRDefault="007078C6" w:rsidP="00614926">
            <w:pPr>
              <w:tabs>
                <w:tab w:val="left" w:pos="440"/>
                <w:tab w:val="left" w:pos="652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14:paraId="75AFCC91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рганизует работу</w:t>
            </w:r>
            <w:r w:rsidR="006739F6"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применению новых знаний</w:t>
            </w:r>
          </w:p>
          <w:p w14:paraId="7447D36E" w14:textId="77777777" w:rsidR="007078C6" w:rsidRPr="0065366D" w:rsidRDefault="00AB7274" w:rsidP="00F3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Найдите 4 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lastRenderedPageBreak/>
              <w:t>отличия, пост</w:t>
            </w:r>
            <w:r w:rsidR="00354B02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р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ойте утвердительные и отрицательные предложения.</w:t>
            </w:r>
            <w:r w:rsidR="00E55D04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55D04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E55D04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E55D04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55D04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с</w:t>
            </w:r>
            <w:r w:rsidR="00E55D04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55D04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РТ</w:t>
            </w:r>
            <w:r w:rsidR="00E55D04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  <w:r w:rsidR="00E55D04" w:rsidRPr="00F3563A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E55D04" w:rsidRPr="00F3563A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E55D04" w:rsidRPr="00F3563A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14B9C" w:rsidRPr="009B2F1A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F3563A" w:rsidRPr="009B2F1A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E55D04" w:rsidRPr="00F3563A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653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e isn’t a </w:t>
            </w:r>
            <w:r w:rsidRPr="00D7452A">
              <w:rPr>
                <w:rStyle w:val="apple-style-span"/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snail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picture 2.</w:t>
            </w:r>
            <w:r w:rsidRPr="00653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e is a </w:t>
            </w:r>
            <w:r w:rsidRPr="00D7452A">
              <w:rPr>
                <w:rStyle w:val="apple-style-span"/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bird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picture 2.</w:t>
            </w:r>
            <w:r w:rsidRPr="00653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e isn’t a </w:t>
            </w:r>
            <w:r w:rsidRPr="00D7452A">
              <w:rPr>
                <w:rStyle w:val="apple-style-span"/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centipede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picture 2.</w:t>
            </w:r>
            <w:r w:rsidRPr="00653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52A">
              <w:rPr>
                <w:rStyle w:val="apple-style-span"/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bee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picture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65366D">
              <w:rPr>
                <w:rStyle w:val="apple-style-span"/>
                <w:rFonts w:ascii="Helvetica" w:hAnsi="Helvetica" w:cs="Helvetica"/>
                <w:sz w:val="24"/>
                <w:szCs w:val="24"/>
              </w:rPr>
              <w:t>.</w:t>
            </w:r>
            <w:r w:rsidRPr="0065366D">
              <w:rPr>
                <w:rFonts w:ascii="Helvetica" w:hAnsi="Helvetica" w:cs="Helvetica"/>
                <w:sz w:val="24"/>
                <w:szCs w:val="24"/>
              </w:rPr>
              <w:br/>
            </w:r>
          </w:p>
        </w:tc>
        <w:tc>
          <w:tcPr>
            <w:tcW w:w="2957" w:type="dxa"/>
            <w:shd w:val="clear" w:color="auto" w:fill="auto"/>
          </w:tcPr>
          <w:p w14:paraId="02870D70" w14:textId="77777777" w:rsidR="007078C6" w:rsidRPr="0065366D" w:rsidRDefault="006739F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ники составляют предложения, одно записывают в </w:t>
            </w: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традь.</w:t>
            </w:r>
          </w:p>
          <w:p w14:paraId="121B3983" w14:textId="77777777" w:rsidR="003A0872" w:rsidRPr="0065366D" w:rsidRDefault="003A0872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7A166F" w14:textId="77777777" w:rsidR="003A0872" w:rsidRPr="0065366D" w:rsidRDefault="003A0872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BB6184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shd w:val="clear" w:color="auto" w:fill="auto"/>
          </w:tcPr>
          <w:p w14:paraId="7E98B979" w14:textId="77777777" w:rsidR="007078C6" w:rsidRPr="0065366D" w:rsidRDefault="00695BF7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ко- словесный метод </w:t>
            </w:r>
          </w:p>
          <w:p w14:paraId="441063D3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D25BB6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152896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C2E9AB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8B239A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E1CD05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831F3E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5272FA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11B869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DC7AF2" w14:textId="77777777" w:rsidR="007078C6" w:rsidRPr="0065366D" w:rsidRDefault="00AB7274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</w:t>
            </w:r>
            <w:r w:rsidR="007078C6"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метод</w:t>
            </w:r>
          </w:p>
        </w:tc>
        <w:tc>
          <w:tcPr>
            <w:tcW w:w="2958" w:type="dxa"/>
            <w:shd w:val="clear" w:color="auto" w:fill="auto"/>
          </w:tcPr>
          <w:p w14:paraId="356577D9" w14:textId="77777777" w:rsidR="007078C6" w:rsidRPr="0065366D" w:rsidRDefault="007078C6" w:rsidP="007078C6">
            <w:pPr>
              <w:tabs>
                <w:tab w:val="left" w:pos="65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6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653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 решение учебной задачи: выстраивать </w:t>
            </w:r>
            <w:r w:rsidRPr="006536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ледовательность необходимых операций, объяснять полученный результат и оценить его достоверность, сравнивая с табличным значением</w:t>
            </w: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36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чностные:</w:t>
            </w:r>
            <w:r w:rsidRPr="00653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.</w:t>
            </w:r>
            <w:r w:rsidR="00614926" w:rsidRPr="00653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366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и умений выполнения заданий творческого характера.</w:t>
            </w:r>
          </w:p>
          <w:p w14:paraId="10B382D2" w14:textId="77777777" w:rsidR="007078C6" w:rsidRPr="0065366D" w:rsidRDefault="007078C6" w:rsidP="007078C6">
            <w:pPr>
              <w:tabs>
                <w:tab w:val="left" w:pos="65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AE749A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059" w:rsidRPr="0065366D" w14:paraId="2B270A36" w14:textId="77777777" w:rsidTr="007F05A5">
        <w:tc>
          <w:tcPr>
            <w:tcW w:w="2957" w:type="dxa"/>
            <w:shd w:val="clear" w:color="auto" w:fill="auto"/>
          </w:tcPr>
          <w:p w14:paraId="44960E1E" w14:textId="77777777" w:rsidR="007078C6" w:rsidRPr="0065366D" w:rsidRDefault="00BD7C0B" w:rsidP="007078C6">
            <w:pPr>
              <w:tabs>
                <w:tab w:val="left" w:pos="440"/>
                <w:tab w:val="left" w:pos="652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6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VIII</w:t>
            </w:r>
            <w:r w:rsidRPr="006536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830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203C5">
              <w:rPr>
                <w:rStyle w:val="s1"/>
                <w:b/>
                <w:bCs/>
                <w:color w:val="000000"/>
              </w:rPr>
              <w:t>Рефлексия по достигнутым или недостигнутым образовательным результатам</w:t>
            </w:r>
          </w:p>
          <w:p w14:paraId="4BA86093" w14:textId="77777777" w:rsidR="007078C6" w:rsidRPr="0065366D" w:rsidRDefault="007078C6" w:rsidP="007078C6">
            <w:pPr>
              <w:tabs>
                <w:tab w:val="left" w:pos="440"/>
                <w:tab w:val="left" w:pos="652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36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Цель: </w:t>
            </w:r>
          </w:p>
          <w:p w14:paraId="158DD2C7" w14:textId="77777777" w:rsidR="007078C6" w:rsidRPr="0065366D" w:rsidRDefault="007078C6" w:rsidP="007078C6">
            <w:pPr>
              <w:tabs>
                <w:tab w:val="left" w:pos="440"/>
                <w:tab w:val="left" w:pos="652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66D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учащимися своей учебной деятельности, самооценка результатов своей и всего класса.</w:t>
            </w:r>
          </w:p>
          <w:p w14:paraId="7CDBDAEE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shd w:val="clear" w:color="auto" w:fill="auto"/>
          </w:tcPr>
          <w:p w14:paraId="196AD6F9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одит учащихся к обобщению учебной деятельности на уроке.</w:t>
            </w:r>
          </w:p>
          <w:p w14:paraId="32C5C156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чает степень вовлеченности учащихся на уроке.</w:t>
            </w:r>
          </w:p>
          <w:p w14:paraId="6796C087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ует беседу по уточнению и конкретизации первичных знаний. </w:t>
            </w:r>
          </w:p>
          <w:p w14:paraId="1D64F567" w14:textId="77777777" w:rsidR="00E55D04" w:rsidRPr="0065366D" w:rsidRDefault="007078C6" w:rsidP="00E5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536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жите мне, что на уроке мы узнали? Вам понравился урок? </w:t>
            </w:r>
            <w:r w:rsidR="00414A58" w:rsidRPr="006536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что вам особенно понравилось</w:t>
            </w:r>
            <w:r w:rsidR="00E55D04" w:rsidRPr="006536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  <w:r w:rsidR="0064126A" w:rsidRPr="006536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му было все понятно, </w:t>
            </w:r>
            <w:r w:rsidR="0064126A" w:rsidRPr="006536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однимите правую руку, у кого остались какие-то вопросы, поднимете левую руку, для Вас у меня есть дополнительные карточки (проработать дома устно еще раз новые грамматические структуры) </w:t>
            </w:r>
          </w:p>
          <w:p w14:paraId="45273BA5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положительную реакцию детей на творчество.</w:t>
            </w:r>
          </w:p>
          <w:p w14:paraId="0D2810DF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shd w:val="clear" w:color="auto" w:fill="auto"/>
          </w:tcPr>
          <w:p w14:paraId="551BEC04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нализируют.</w:t>
            </w:r>
          </w:p>
          <w:p w14:paraId="2B3A275A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яют устное задание, </w:t>
            </w:r>
          </w:p>
          <w:p w14:paraId="71046FA0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ят итоги.</w:t>
            </w:r>
          </w:p>
          <w:p w14:paraId="523B3559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конечный результат своей работы на уроке.</w:t>
            </w:r>
          </w:p>
          <w:p w14:paraId="447A8AA6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ют свою деятельность и деятельность одноклассников на уроке.</w:t>
            </w:r>
          </w:p>
          <w:p w14:paraId="2C25CAB0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ют основные позиции нового материала и как они их усвоили.</w:t>
            </w:r>
          </w:p>
        </w:tc>
        <w:tc>
          <w:tcPr>
            <w:tcW w:w="2957" w:type="dxa"/>
            <w:shd w:val="clear" w:color="auto" w:fill="auto"/>
          </w:tcPr>
          <w:p w14:paraId="40DD873F" w14:textId="77777777" w:rsidR="007078C6" w:rsidRPr="0065366D" w:rsidRDefault="0061492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</w:t>
            </w:r>
            <w:r w:rsidR="007078C6"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метод</w:t>
            </w:r>
          </w:p>
        </w:tc>
        <w:tc>
          <w:tcPr>
            <w:tcW w:w="2958" w:type="dxa"/>
            <w:shd w:val="clear" w:color="auto" w:fill="auto"/>
          </w:tcPr>
          <w:p w14:paraId="0D9A5667" w14:textId="77777777" w:rsidR="007078C6" w:rsidRPr="0065366D" w:rsidRDefault="007078C6" w:rsidP="007078C6">
            <w:pPr>
              <w:tabs>
                <w:tab w:val="left" w:pos="65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6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653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ние </w:t>
            </w:r>
            <w:proofErr w:type="gramStart"/>
            <w:r w:rsidRPr="0065366D">
              <w:rPr>
                <w:rFonts w:ascii="Times New Roman" w:eastAsia="Calibri" w:hAnsi="Times New Roman" w:cs="Times New Roman"/>
                <w:sz w:val="24"/>
                <w:szCs w:val="24"/>
              </w:rPr>
              <w:t>усваиваемого  содержания</w:t>
            </w:r>
            <w:proofErr w:type="gramEnd"/>
            <w:r w:rsidRPr="0065366D">
              <w:rPr>
                <w:rFonts w:ascii="Times New Roman" w:eastAsia="Calibri" w:hAnsi="Times New Roman" w:cs="Times New Roman"/>
                <w:sz w:val="24"/>
                <w:szCs w:val="24"/>
              </w:rPr>
              <w:t>, самоанализ.</w:t>
            </w:r>
          </w:p>
          <w:p w14:paraId="74F17113" w14:textId="77777777" w:rsidR="007078C6" w:rsidRPr="0065366D" w:rsidRDefault="007078C6" w:rsidP="007078C6">
            <w:pPr>
              <w:tabs>
                <w:tab w:val="left" w:pos="65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6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</w:t>
            </w:r>
            <w:r w:rsidRPr="0065366D">
              <w:rPr>
                <w:rFonts w:ascii="Times New Roman" w:eastAsia="Calibri" w:hAnsi="Times New Roman" w:cs="Times New Roman"/>
                <w:sz w:val="24"/>
                <w:szCs w:val="24"/>
              </w:rPr>
              <w:t>: умение с достаточной полнотой и точностью выражать свои мысли, корректировать деятельность. Осуществлять итоговый контроль деятельности и пооперационный контроль (« что сделано», «как выполнена каждая операция, входящая в состав учебного действия»).</w:t>
            </w:r>
          </w:p>
          <w:p w14:paraId="6D8BE6ED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ая:</w:t>
            </w:r>
            <w:r w:rsidRPr="00653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 оценивать степень </w:t>
            </w:r>
            <w:r w:rsidRPr="006536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пешности своей индивидуальной образовательной деятельности</w:t>
            </w:r>
          </w:p>
        </w:tc>
      </w:tr>
      <w:tr w:rsidR="00044059" w:rsidRPr="0065366D" w14:paraId="0F8BACF7" w14:textId="77777777" w:rsidTr="007F05A5">
        <w:tc>
          <w:tcPr>
            <w:tcW w:w="2957" w:type="dxa"/>
            <w:shd w:val="clear" w:color="auto" w:fill="auto"/>
          </w:tcPr>
          <w:p w14:paraId="13BF73B1" w14:textId="77777777" w:rsidR="007078C6" w:rsidRPr="0065366D" w:rsidRDefault="007078C6" w:rsidP="00BD7C0B">
            <w:pPr>
              <w:tabs>
                <w:tab w:val="left" w:pos="440"/>
                <w:tab w:val="left" w:pos="652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6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X</w:t>
            </w:r>
            <w:r w:rsidRPr="00653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B830B3">
              <w:rPr>
                <w:rFonts w:ascii="Times New Roman" w:eastAsia="Calibri" w:hAnsi="Times New Roman" w:cs="Times New Roman"/>
                <w:sz w:val="24"/>
                <w:szCs w:val="24"/>
              </w:rPr>
              <w:t>Домашнее задание</w:t>
            </w:r>
          </w:p>
          <w:p w14:paraId="32C5F803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shd w:val="clear" w:color="auto" w:fill="auto"/>
          </w:tcPr>
          <w:p w14:paraId="6FC85318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ет комментарий к домашнему заданию.</w:t>
            </w:r>
            <w:r w:rsidR="00A90269"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7328AEE9" w14:textId="77777777" w:rsidR="00E55D04" w:rsidRPr="0065366D" w:rsidRDefault="00E55D04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.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.55 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, выписать слова, нарисовать картинки.  (для слабых учеников можно предложить альтернативное задание,  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.28 </w:t>
            </w:r>
            <w:r w:rsidR="0064126A" w:rsidRPr="0065366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упр.1 выразительное чтение).</w:t>
            </w:r>
            <w:r w:rsidR="00DE2AF7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CB0FC3" w14:textId="77777777" w:rsidR="007078C6" w:rsidRPr="0065366D" w:rsidRDefault="007078C6" w:rsidP="007E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щается</w:t>
            </w: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иками</w:t>
            </w: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6536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hank you for</w:t>
            </w: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536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your work. That`s all for today.</w:t>
            </w: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83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Good</w:t>
            </w:r>
            <w:r w:rsidRPr="006536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bye, children.)</w:t>
            </w:r>
          </w:p>
        </w:tc>
        <w:tc>
          <w:tcPr>
            <w:tcW w:w="2957" w:type="dxa"/>
            <w:shd w:val="clear" w:color="auto" w:fill="auto"/>
          </w:tcPr>
          <w:p w14:paraId="5B289410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ывают в дневниках домашнее задание</w:t>
            </w:r>
          </w:p>
          <w:p w14:paraId="3EC51D21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FB435F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5458D3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E04ACE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A2847F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щаются с учителем</w:t>
            </w: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6536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Goodbye</w:t>
            </w:r>
            <w:r w:rsidRPr="006536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6536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eacher</w:t>
            </w:r>
            <w:r w:rsidRPr="006536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7" w:type="dxa"/>
            <w:shd w:val="clear" w:color="auto" w:fill="auto"/>
          </w:tcPr>
          <w:p w14:paraId="32C1D6CD" w14:textId="77777777" w:rsidR="007078C6" w:rsidRPr="0065366D" w:rsidRDefault="00BD7C0B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</w:t>
            </w:r>
            <w:r w:rsidR="007078C6" w:rsidRPr="006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метод</w:t>
            </w:r>
          </w:p>
        </w:tc>
        <w:tc>
          <w:tcPr>
            <w:tcW w:w="2958" w:type="dxa"/>
            <w:shd w:val="clear" w:color="auto" w:fill="auto"/>
          </w:tcPr>
          <w:p w14:paraId="515A4812" w14:textId="77777777" w:rsidR="007078C6" w:rsidRPr="0065366D" w:rsidRDefault="007078C6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C772BB6" w14:textId="77777777" w:rsidR="007078C6" w:rsidRPr="0065366D" w:rsidRDefault="007078C6" w:rsidP="00707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D4D6DD" w14:textId="77777777" w:rsidR="00D27530" w:rsidRPr="0065366D" w:rsidRDefault="00D27530">
      <w:pPr>
        <w:rPr>
          <w:rFonts w:ascii="Times New Roman" w:hAnsi="Times New Roman" w:cs="Times New Roman"/>
          <w:sz w:val="24"/>
          <w:szCs w:val="24"/>
        </w:rPr>
      </w:pPr>
    </w:p>
    <w:sectPr w:rsidR="00D27530" w:rsidRPr="0065366D" w:rsidSect="00BB5F09">
      <w:pgSz w:w="11906" w:h="16838"/>
      <w:pgMar w:top="1134" w:right="71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8C6"/>
    <w:rsid w:val="00030F69"/>
    <w:rsid w:val="00044059"/>
    <w:rsid w:val="00050F84"/>
    <w:rsid w:val="00053EB2"/>
    <w:rsid w:val="0005794E"/>
    <w:rsid w:val="00121964"/>
    <w:rsid w:val="00125145"/>
    <w:rsid w:val="0015614B"/>
    <w:rsid w:val="001E5E01"/>
    <w:rsid w:val="00212AF0"/>
    <w:rsid w:val="00232980"/>
    <w:rsid w:val="00295F68"/>
    <w:rsid w:val="002F18B0"/>
    <w:rsid w:val="002F427C"/>
    <w:rsid w:val="003255A5"/>
    <w:rsid w:val="003344DE"/>
    <w:rsid w:val="00354B02"/>
    <w:rsid w:val="00382025"/>
    <w:rsid w:val="003A0872"/>
    <w:rsid w:val="003A487A"/>
    <w:rsid w:val="003A7D2A"/>
    <w:rsid w:val="00406403"/>
    <w:rsid w:val="004115EA"/>
    <w:rsid w:val="00414A58"/>
    <w:rsid w:val="00414B9C"/>
    <w:rsid w:val="004163CF"/>
    <w:rsid w:val="00440A44"/>
    <w:rsid w:val="004B4AD9"/>
    <w:rsid w:val="004F5491"/>
    <w:rsid w:val="005016EA"/>
    <w:rsid w:val="005B3F5B"/>
    <w:rsid w:val="00614926"/>
    <w:rsid w:val="0064126A"/>
    <w:rsid w:val="0065366D"/>
    <w:rsid w:val="006739F6"/>
    <w:rsid w:val="00695BF7"/>
    <w:rsid w:val="006B6E6E"/>
    <w:rsid w:val="006F3861"/>
    <w:rsid w:val="007078C6"/>
    <w:rsid w:val="007203C5"/>
    <w:rsid w:val="00724134"/>
    <w:rsid w:val="00734FBE"/>
    <w:rsid w:val="00771AFC"/>
    <w:rsid w:val="007B6893"/>
    <w:rsid w:val="007D54F1"/>
    <w:rsid w:val="007E5387"/>
    <w:rsid w:val="007F3BC2"/>
    <w:rsid w:val="00851190"/>
    <w:rsid w:val="008564F6"/>
    <w:rsid w:val="0086302C"/>
    <w:rsid w:val="0087560D"/>
    <w:rsid w:val="008F6857"/>
    <w:rsid w:val="00931A88"/>
    <w:rsid w:val="009415F9"/>
    <w:rsid w:val="0094496F"/>
    <w:rsid w:val="00945A43"/>
    <w:rsid w:val="00957CBA"/>
    <w:rsid w:val="0096357A"/>
    <w:rsid w:val="009828EF"/>
    <w:rsid w:val="009B2F1A"/>
    <w:rsid w:val="00A26CF1"/>
    <w:rsid w:val="00A40114"/>
    <w:rsid w:val="00A87651"/>
    <w:rsid w:val="00A90269"/>
    <w:rsid w:val="00AB3201"/>
    <w:rsid w:val="00AB7274"/>
    <w:rsid w:val="00AB7CB3"/>
    <w:rsid w:val="00AC2D37"/>
    <w:rsid w:val="00AD2E02"/>
    <w:rsid w:val="00AE0E7A"/>
    <w:rsid w:val="00B741FC"/>
    <w:rsid w:val="00B746C5"/>
    <w:rsid w:val="00B830B3"/>
    <w:rsid w:val="00B84954"/>
    <w:rsid w:val="00BA2CF4"/>
    <w:rsid w:val="00BB5F09"/>
    <w:rsid w:val="00BD7C0B"/>
    <w:rsid w:val="00C22E7C"/>
    <w:rsid w:val="00C24AC4"/>
    <w:rsid w:val="00C63B77"/>
    <w:rsid w:val="00C7562A"/>
    <w:rsid w:val="00CD4102"/>
    <w:rsid w:val="00D27530"/>
    <w:rsid w:val="00D358CD"/>
    <w:rsid w:val="00D7452A"/>
    <w:rsid w:val="00DB4180"/>
    <w:rsid w:val="00DD7ADF"/>
    <w:rsid w:val="00DE2AF7"/>
    <w:rsid w:val="00E02308"/>
    <w:rsid w:val="00E106F7"/>
    <w:rsid w:val="00E30DC6"/>
    <w:rsid w:val="00E55D04"/>
    <w:rsid w:val="00E67FDE"/>
    <w:rsid w:val="00E704CC"/>
    <w:rsid w:val="00E704CE"/>
    <w:rsid w:val="00EA067F"/>
    <w:rsid w:val="00EB63BE"/>
    <w:rsid w:val="00EC74AC"/>
    <w:rsid w:val="00EE2490"/>
    <w:rsid w:val="00F11F16"/>
    <w:rsid w:val="00F13CFB"/>
    <w:rsid w:val="00F14F98"/>
    <w:rsid w:val="00F3563A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80F1A"/>
  <w15:docId w15:val="{27507ED0-DBBA-7C49-B095-CD886075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02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0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40A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820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82025"/>
    <w:pPr>
      <w:ind w:left="720"/>
      <w:contextualSpacing/>
    </w:pPr>
  </w:style>
  <w:style w:type="character" w:customStyle="1" w:styleId="apple-style-span">
    <w:name w:val="apple-style-span"/>
    <w:basedOn w:val="a0"/>
    <w:rsid w:val="007078C6"/>
  </w:style>
  <w:style w:type="paragraph" w:customStyle="1" w:styleId="c5">
    <w:name w:val="c5"/>
    <w:basedOn w:val="a"/>
    <w:rsid w:val="007E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E5387"/>
  </w:style>
  <w:style w:type="character" w:customStyle="1" w:styleId="s1">
    <w:name w:val="s1"/>
    <w:rsid w:val="00E67FDE"/>
  </w:style>
  <w:style w:type="paragraph" w:styleId="a4">
    <w:name w:val="No Spacing"/>
    <w:uiPriority w:val="1"/>
    <w:qFormat/>
    <w:rsid w:val="00E67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0A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pace-bottom">
    <w:name w:val="space-bottom"/>
    <w:basedOn w:val="a"/>
    <w:rsid w:val="00440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40A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30" w:color="D8D5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5A47-61BB-4CDD-B085-39E57093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8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 User</cp:lastModifiedBy>
  <cp:revision>50</cp:revision>
  <dcterms:created xsi:type="dcterms:W3CDTF">2020-01-19T10:42:00Z</dcterms:created>
  <dcterms:modified xsi:type="dcterms:W3CDTF">2022-02-14T14:49:00Z</dcterms:modified>
</cp:coreProperties>
</file>